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4B" w:rsidRPr="00880D9A" w:rsidRDefault="00E7589F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880D9A">
        <w:rPr>
          <w:rFonts w:ascii="Times New Roman" w:hAnsi="Times New Roman"/>
          <w:b/>
          <w:sz w:val="32"/>
          <w:szCs w:val="32"/>
          <w:lang w:val="tt-RU"/>
        </w:rPr>
        <w:t>Татарстан Республикасы Буа</w:t>
      </w:r>
      <w:r w:rsidR="007625F3" w:rsidRPr="00880D9A">
        <w:rPr>
          <w:rFonts w:ascii="Times New Roman" w:hAnsi="Times New Roman"/>
          <w:b/>
          <w:sz w:val="32"/>
          <w:szCs w:val="32"/>
          <w:lang w:val="tt-RU"/>
        </w:rPr>
        <w:t xml:space="preserve"> муниципаль районы “</w:t>
      </w:r>
      <w:r w:rsidRPr="00880D9A">
        <w:rPr>
          <w:rFonts w:ascii="Times New Roman" w:hAnsi="Times New Roman"/>
          <w:b/>
          <w:sz w:val="32"/>
          <w:szCs w:val="32"/>
          <w:lang w:val="tt-RU"/>
        </w:rPr>
        <w:t>Зур Фролово төп</w:t>
      </w:r>
      <w:r w:rsidR="007625F3" w:rsidRPr="00880D9A">
        <w:rPr>
          <w:rFonts w:ascii="Times New Roman" w:hAnsi="Times New Roman"/>
          <w:b/>
          <w:sz w:val="32"/>
          <w:szCs w:val="32"/>
          <w:lang w:val="tt-RU"/>
        </w:rPr>
        <w:t xml:space="preserve"> гомуми белем бирү мәктәбе</w:t>
      </w:r>
      <w:r w:rsidR="00B2664B" w:rsidRPr="00880D9A">
        <w:rPr>
          <w:rFonts w:ascii="Times New Roman" w:hAnsi="Times New Roman"/>
          <w:b/>
          <w:sz w:val="32"/>
          <w:szCs w:val="32"/>
          <w:lang w:val="tt-RU"/>
        </w:rPr>
        <w:t>” муниципаль бюджет гомуми белем бирү</w:t>
      </w:r>
      <w:r w:rsidR="007625F3" w:rsidRPr="00880D9A">
        <w:rPr>
          <w:rFonts w:ascii="Times New Roman" w:hAnsi="Times New Roman"/>
          <w:b/>
          <w:sz w:val="32"/>
          <w:szCs w:val="32"/>
          <w:lang w:val="tt-RU"/>
        </w:rPr>
        <w:t xml:space="preserve"> учреждениесе</w:t>
      </w: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880D9A">
        <w:rPr>
          <w:rFonts w:ascii="Times New Roman" w:hAnsi="Times New Roman"/>
          <w:b/>
          <w:sz w:val="32"/>
          <w:szCs w:val="32"/>
          <w:lang w:val="tt-RU"/>
        </w:rPr>
        <w:t>Дәрес</w:t>
      </w:r>
      <w:r w:rsidR="00F724A0" w:rsidRPr="00880D9A">
        <w:rPr>
          <w:rFonts w:ascii="Times New Roman" w:hAnsi="Times New Roman"/>
          <w:b/>
          <w:sz w:val="32"/>
          <w:szCs w:val="32"/>
          <w:lang w:val="tt-RU"/>
        </w:rPr>
        <w:t>нең темасы:</w:t>
      </w:r>
      <w:r w:rsidR="00E7589F" w:rsidRPr="00880D9A">
        <w:rPr>
          <w:rFonts w:ascii="Times New Roman" w:hAnsi="Times New Roman"/>
          <w:b/>
          <w:sz w:val="32"/>
          <w:szCs w:val="32"/>
          <w:lang w:val="tt-RU"/>
        </w:rPr>
        <w:t xml:space="preserve"> Без җиләк-җимешләр яратабыз</w:t>
      </w:r>
      <w:r w:rsidRPr="00880D9A">
        <w:rPr>
          <w:rFonts w:ascii="Times New Roman" w:hAnsi="Times New Roman"/>
          <w:b/>
          <w:sz w:val="32"/>
          <w:szCs w:val="32"/>
          <w:lang w:val="tt-RU"/>
        </w:rPr>
        <w:t>.</w:t>
      </w:r>
      <w:r w:rsidR="00E7589F" w:rsidRPr="00880D9A">
        <w:rPr>
          <w:rFonts w:ascii="Times New Roman" w:hAnsi="Times New Roman"/>
          <w:b/>
          <w:sz w:val="32"/>
          <w:szCs w:val="32"/>
          <w:lang w:val="tt-RU"/>
        </w:rPr>
        <w:t xml:space="preserve"> (3</w:t>
      </w:r>
      <w:r w:rsidR="00902318" w:rsidRPr="00880D9A">
        <w:rPr>
          <w:rFonts w:ascii="Times New Roman" w:hAnsi="Times New Roman"/>
          <w:b/>
          <w:sz w:val="32"/>
          <w:szCs w:val="32"/>
          <w:lang w:val="tt-RU"/>
        </w:rPr>
        <w:t xml:space="preserve">нче сыйныф, </w:t>
      </w:r>
      <w:r w:rsidR="00A66310" w:rsidRPr="00880D9A">
        <w:rPr>
          <w:rFonts w:ascii="Times New Roman" w:hAnsi="Times New Roman"/>
          <w:b/>
          <w:sz w:val="32"/>
          <w:szCs w:val="32"/>
          <w:lang w:val="tt-RU"/>
        </w:rPr>
        <w:t xml:space="preserve">әдәби уку, </w:t>
      </w:r>
      <w:r w:rsidR="00902318" w:rsidRPr="00880D9A">
        <w:rPr>
          <w:rFonts w:ascii="Times New Roman" w:hAnsi="Times New Roman"/>
          <w:b/>
          <w:sz w:val="32"/>
          <w:szCs w:val="32"/>
          <w:lang w:val="tt-RU"/>
        </w:rPr>
        <w:t>рус төркеме)</w:t>
      </w:r>
    </w:p>
    <w:p w:rsidR="00B2664B" w:rsidRPr="00880D9A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E7589F" w:rsidRPr="00880D9A" w:rsidRDefault="002C6FDA" w:rsidP="007F2638">
      <w:pPr>
        <w:spacing w:after="0" w:line="240" w:lineRule="auto"/>
        <w:rPr>
          <w:rFonts w:ascii="Times New Roman" w:hAnsi="Times New Roman"/>
          <w:b/>
          <w:sz w:val="32"/>
          <w:szCs w:val="32"/>
          <w:lang w:val="tt-RU"/>
        </w:rPr>
      </w:pPr>
      <w:r w:rsidRPr="00880D9A">
        <w:rPr>
          <w:rFonts w:ascii="Times New Roman" w:hAnsi="Times New Roman"/>
          <w:b/>
          <w:sz w:val="32"/>
          <w:szCs w:val="32"/>
          <w:lang w:val="tt-RU"/>
        </w:rPr>
        <w:t xml:space="preserve">                                               </w:t>
      </w:r>
      <w:r w:rsidR="00E7589F" w:rsidRPr="00880D9A">
        <w:rPr>
          <w:rFonts w:ascii="Times New Roman" w:hAnsi="Times New Roman"/>
          <w:b/>
          <w:sz w:val="32"/>
          <w:szCs w:val="32"/>
          <w:lang w:val="tt-RU"/>
        </w:rPr>
        <w:t>Югары</w:t>
      </w:r>
      <w:r w:rsidRPr="00880D9A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E7589F" w:rsidRPr="00880D9A">
        <w:rPr>
          <w:rFonts w:ascii="Times New Roman" w:hAnsi="Times New Roman"/>
          <w:b/>
          <w:sz w:val="32"/>
          <w:szCs w:val="32"/>
          <w:lang w:val="tt-RU"/>
        </w:rPr>
        <w:t>квалификация</w:t>
      </w:r>
      <w:r w:rsidR="008C1ED6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902318" w:rsidRPr="00880D9A">
        <w:rPr>
          <w:rFonts w:ascii="Times New Roman" w:hAnsi="Times New Roman"/>
          <w:b/>
          <w:sz w:val="32"/>
          <w:szCs w:val="32"/>
          <w:lang w:val="tt-RU"/>
        </w:rPr>
        <w:t>категорияле</w:t>
      </w:r>
      <w:r w:rsidR="008C1ED6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902318" w:rsidRPr="00880D9A">
        <w:rPr>
          <w:rFonts w:ascii="Times New Roman" w:hAnsi="Times New Roman"/>
          <w:b/>
          <w:sz w:val="32"/>
          <w:szCs w:val="32"/>
          <w:lang w:val="tt-RU"/>
        </w:rPr>
        <w:t xml:space="preserve">татар теле </w:t>
      </w:r>
      <w:r w:rsidR="00E7589F" w:rsidRPr="00880D9A">
        <w:rPr>
          <w:rFonts w:ascii="Times New Roman" w:hAnsi="Times New Roman"/>
          <w:b/>
          <w:sz w:val="32"/>
          <w:szCs w:val="32"/>
          <w:lang w:val="tt-RU"/>
        </w:rPr>
        <w:t xml:space="preserve">һәм әдәбияты </w:t>
      </w:r>
      <w:r w:rsidR="00902318" w:rsidRPr="00880D9A">
        <w:rPr>
          <w:rFonts w:ascii="Times New Roman" w:hAnsi="Times New Roman"/>
          <w:b/>
          <w:sz w:val="32"/>
          <w:szCs w:val="32"/>
          <w:lang w:val="tt-RU"/>
        </w:rPr>
        <w:t xml:space="preserve">укытучысы </w:t>
      </w:r>
    </w:p>
    <w:p w:rsidR="00B2664B" w:rsidRPr="00880D9A" w:rsidRDefault="00E7589F" w:rsidP="007F2638">
      <w:pPr>
        <w:spacing w:after="0" w:line="240" w:lineRule="auto"/>
        <w:rPr>
          <w:rFonts w:ascii="Times New Roman" w:hAnsi="Times New Roman"/>
          <w:b/>
          <w:sz w:val="32"/>
          <w:szCs w:val="32"/>
          <w:lang w:val="tt-RU"/>
        </w:rPr>
      </w:pPr>
      <w:r w:rsidRPr="00880D9A">
        <w:rPr>
          <w:rFonts w:ascii="Times New Roman" w:hAnsi="Times New Roman"/>
          <w:b/>
          <w:sz w:val="32"/>
          <w:szCs w:val="32"/>
          <w:lang w:val="tt-RU"/>
        </w:rPr>
        <w:t xml:space="preserve">                                                                                        Исмәгыйлева Гөлнара Таһир</w:t>
      </w:r>
      <w:r w:rsidR="00902318" w:rsidRPr="00880D9A">
        <w:rPr>
          <w:rFonts w:ascii="Times New Roman" w:hAnsi="Times New Roman"/>
          <w:b/>
          <w:sz w:val="32"/>
          <w:szCs w:val="32"/>
          <w:lang w:val="tt-RU"/>
        </w:rPr>
        <w:t xml:space="preserve"> кызы</w:t>
      </w: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B2664B" w:rsidRPr="007C64FC" w:rsidRDefault="00B2664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F724A0" w:rsidRPr="00D77010" w:rsidRDefault="007625F3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7C64FC">
        <w:rPr>
          <w:rFonts w:ascii="Times New Roman" w:hAnsi="Times New Roman"/>
          <w:b/>
          <w:sz w:val="24"/>
          <w:szCs w:val="24"/>
          <w:lang w:val="tt-RU"/>
        </w:rPr>
        <w:br w:type="page"/>
      </w:r>
      <w:r w:rsidR="00D142D2" w:rsidRPr="00D77010">
        <w:rPr>
          <w:rFonts w:ascii="Times New Roman" w:hAnsi="Times New Roman"/>
          <w:b/>
          <w:sz w:val="24"/>
          <w:szCs w:val="24"/>
          <w:lang w:val="tt-RU"/>
        </w:rPr>
        <w:lastRenderedPageBreak/>
        <w:t>Тема:</w:t>
      </w:r>
      <w:r w:rsidR="00E7589F" w:rsidRPr="00D77010">
        <w:rPr>
          <w:rFonts w:ascii="Times New Roman" w:hAnsi="Times New Roman"/>
          <w:b/>
          <w:sz w:val="24"/>
          <w:szCs w:val="24"/>
          <w:lang w:val="tt-RU"/>
        </w:rPr>
        <w:t xml:space="preserve"> Без җиләк-җимешләр яратабыз</w:t>
      </w:r>
      <w:r w:rsidR="00F724A0" w:rsidRPr="00D77010">
        <w:rPr>
          <w:rFonts w:ascii="Times New Roman" w:hAnsi="Times New Roman"/>
          <w:b/>
          <w:sz w:val="24"/>
          <w:szCs w:val="24"/>
          <w:lang w:val="tt-RU"/>
        </w:rPr>
        <w:t>.</w:t>
      </w:r>
    </w:p>
    <w:p w:rsidR="00AA2D5B" w:rsidRPr="00D77010" w:rsidRDefault="00AA2D5B" w:rsidP="007F2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D142D2" w:rsidRPr="00D77010" w:rsidRDefault="00D142D2" w:rsidP="007F263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77010">
        <w:rPr>
          <w:rFonts w:ascii="Times New Roman" w:hAnsi="Times New Roman"/>
          <w:b/>
          <w:sz w:val="24"/>
          <w:szCs w:val="24"/>
          <w:lang w:val="tt-RU"/>
        </w:rPr>
        <w:t xml:space="preserve">Максат: 1. </w:t>
      </w:r>
      <w:r w:rsidR="00E7589F" w:rsidRPr="00D77010">
        <w:rPr>
          <w:rFonts w:ascii="Times New Roman" w:hAnsi="Times New Roman"/>
          <w:sz w:val="24"/>
          <w:szCs w:val="24"/>
          <w:lang w:val="tt-RU"/>
        </w:rPr>
        <w:t>Җиләк-җимеш исемнәре</w:t>
      </w:r>
      <w:r w:rsidR="009C2C97" w:rsidRPr="00D77010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77010">
        <w:rPr>
          <w:rFonts w:ascii="Times New Roman" w:hAnsi="Times New Roman"/>
          <w:sz w:val="24"/>
          <w:szCs w:val="24"/>
          <w:lang w:val="tt-RU"/>
        </w:rPr>
        <w:t>белән таныштыру.</w:t>
      </w:r>
    </w:p>
    <w:p w:rsidR="00D142D2" w:rsidRPr="00D77010" w:rsidRDefault="00D142D2" w:rsidP="007F263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77010">
        <w:rPr>
          <w:rFonts w:ascii="Times New Roman" w:hAnsi="Times New Roman"/>
          <w:sz w:val="24"/>
          <w:szCs w:val="24"/>
          <w:lang w:val="tt-RU"/>
        </w:rPr>
        <w:t xml:space="preserve">2. </w:t>
      </w:r>
      <w:r w:rsidR="00E7589F" w:rsidRPr="00D77010">
        <w:rPr>
          <w:rFonts w:ascii="Times New Roman" w:hAnsi="Times New Roman"/>
          <w:sz w:val="24"/>
          <w:szCs w:val="24"/>
          <w:lang w:val="tt-RU"/>
        </w:rPr>
        <w:t>Үзеңнең яраткан җиләк-җимешең турында сөйли һәм сорап ала белү,</w:t>
      </w:r>
      <w:r w:rsidR="00384E95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7589F" w:rsidRPr="00D77010">
        <w:rPr>
          <w:rFonts w:ascii="Times New Roman" w:hAnsi="Times New Roman"/>
          <w:sz w:val="24"/>
          <w:szCs w:val="24"/>
          <w:lang w:val="tt-RU"/>
        </w:rPr>
        <w:t>парлар белән  эшләү</w:t>
      </w:r>
      <w:r w:rsidR="00384E95">
        <w:rPr>
          <w:rFonts w:ascii="Times New Roman" w:hAnsi="Times New Roman"/>
          <w:sz w:val="24"/>
          <w:szCs w:val="24"/>
          <w:lang w:val="tt-RU"/>
        </w:rPr>
        <w:t xml:space="preserve">, тестлар эшли белү күнекмәләре </w:t>
      </w:r>
      <w:r w:rsidR="00E7589F" w:rsidRPr="00D77010">
        <w:rPr>
          <w:rFonts w:ascii="Times New Roman" w:hAnsi="Times New Roman"/>
          <w:sz w:val="24"/>
          <w:szCs w:val="24"/>
          <w:lang w:val="tt-RU"/>
        </w:rPr>
        <w:t>формалаштыру,  фикерләү сәләтен үстерү.</w:t>
      </w:r>
    </w:p>
    <w:p w:rsidR="00D142D2" w:rsidRPr="00D77010" w:rsidRDefault="00D142D2" w:rsidP="007F263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77010">
        <w:rPr>
          <w:rFonts w:ascii="Times New Roman" w:hAnsi="Times New Roman"/>
          <w:sz w:val="24"/>
          <w:szCs w:val="24"/>
          <w:lang w:val="tt-RU"/>
        </w:rPr>
        <w:t>3. Бердәмлек, дуслык, хезмәттәшлек булдыру.</w:t>
      </w:r>
      <w:r w:rsidR="00E7589F" w:rsidRPr="00D77010">
        <w:rPr>
          <w:rFonts w:ascii="Times New Roman" w:hAnsi="Times New Roman"/>
          <w:sz w:val="24"/>
          <w:szCs w:val="24"/>
          <w:lang w:val="tt-RU"/>
        </w:rPr>
        <w:t>Уен төрләре аша татар теленә кызыксыну,</w:t>
      </w:r>
      <w:r w:rsidR="009C2C97" w:rsidRPr="00D7701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7589F" w:rsidRPr="00D77010">
        <w:rPr>
          <w:rFonts w:ascii="Times New Roman" w:hAnsi="Times New Roman"/>
          <w:sz w:val="24"/>
          <w:szCs w:val="24"/>
          <w:lang w:val="tt-RU"/>
        </w:rPr>
        <w:t>мәхәббәт тәрбияләү.</w:t>
      </w:r>
    </w:p>
    <w:p w:rsidR="00D142D2" w:rsidRDefault="00D142D2" w:rsidP="007F263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D77010">
        <w:rPr>
          <w:rFonts w:ascii="Times New Roman" w:hAnsi="Times New Roman"/>
          <w:b/>
          <w:sz w:val="24"/>
          <w:szCs w:val="24"/>
          <w:lang w:val="tt-RU"/>
        </w:rPr>
        <w:t xml:space="preserve">Җиһазлау: </w:t>
      </w:r>
      <w:r w:rsidR="00B73D0C" w:rsidRPr="00D77010">
        <w:rPr>
          <w:rFonts w:ascii="Times New Roman" w:hAnsi="Times New Roman"/>
          <w:sz w:val="24"/>
          <w:szCs w:val="24"/>
          <w:lang w:val="tt-RU"/>
        </w:rPr>
        <w:t>проектор</w:t>
      </w:r>
      <w:r w:rsidRPr="00D77010">
        <w:rPr>
          <w:rFonts w:ascii="Times New Roman" w:hAnsi="Times New Roman"/>
          <w:sz w:val="24"/>
          <w:szCs w:val="24"/>
          <w:lang w:val="tt-RU"/>
        </w:rPr>
        <w:t>,</w:t>
      </w:r>
      <w:r w:rsidR="00985856" w:rsidRPr="00D77010">
        <w:rPr>
          <w:rFonts w:ascii="Times New Roman" w:hAnsi="Times New Roman"/>
          <w:sz w:val="24"/>
          <w:szCs w:val="24"/>
          <w:lang w:val="tt-RU"/>
        </w:rPr>
        <w:t xml:space="preserve"> компьютер,</w:t>
      </w:r>
      <w:r w:rsidRPr="00D7701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393845" w:rsidRPr="00D77010">
        <w:rPr>
          <w:rFonts w:ascii="Times New Roman" w:hAnsi="Times New Roman"/>
          <w:sz w:val="24"/>
          <w:szCs w:val="24"/>
          <w:lang w:val="tt-RU"/>
        </w:rPr>
        <w:t xml:space="preserve"> цифрлы электрон чыганаклар</w:t>
      </w:r>
      <w:r w:rsidR="008C1ED6" w:rsidRPr="00D77010">
        <w:rPr>
          <w:rFonts w:ascii="Times New Roman" w:hAnsi="Times New Roman"/>
          <w:sz w:val="24"/>
          <w:szCs w:val="24"/>
          <w:lang w:val="tt-RU"/>
        </w:rPr>
        <w:t>, презентация</w:t>
      </w:r>
      <w:r w:rsidR="00393845" w:rsidRPr="00D77010">
        <w:rPr>
          <w:rFonts w:ascii="Times New Roman" w:hAnsi="Times New Roman"/>
          <w:sz w:val="24"/>
          <w:szCs w:val="24"/>
          <w:lang w:val="tt-RU"/>
        </w:rPr>
        <w:t>.</w:t>
      </w:r>
    </w:p>
    <w:p w:rsidR="00C01DF2" w:rsidRPr="00C01DF2" w:rsidRDefault="00C01DF2" w:rsidP="007F2638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 w:rsidRPr="00C01DF2">
        <w:rPr>
          <w:rFonts w:ascii="Times New Roman" w:hAnsi="Times New Roman"/>
          <w:b/>
          <w:sz w:val="24"/>
          <w:szCs w:val="24"/>
          <w:lang w:val="tt-RU"/>
        </w:rPr>
        <w:t xml:space="preserve">Материаллар: дәреслек «Күңелле татар теле» </w:t>
      </w:r>
      <w:r w:rsidRPr="00C01DF2">
        <w:rPr>
          <w:rFonts w:ascii="Times New Roman" w:hAnsi="Times New Roman"/>
          <w:sz w:val="24"/>
          <w:szCs w:val="24"/>
          <w:lang w:val="tt-RU"/>
        </w:rPr>
        <w:t>(Р.З.Хәйдәрова, Г.М.Ахметзянова, Л.А.Гиниятуллина)</w:t>
      </w:r>
      <w:r>
        <w:rPr>
          <w:rFonts w:ascii="Times New Roman" w:hAnsi="Times New Roman"/>
          <w:sz w:val="24"/>
          <w:szCs w:val="24"/>
          <w:lang w:val="tt-RU"/>
        </w:rPr>
        <w:t xml:space="preserve">, кулланма, </w:t>
      </w:r>
      <w:r w:rsidRPr="00D77010">
        <w:rPr>
          <w:rFonts w:ascii="Times New Roman" w:hAnsi="Times New Roman"/>
          <w:sz w:val="24"/>
          <w:szCs w:val="24"/>
          <w:lang w:val="tt-RU"/>
        </w:rPr>
        <w:t>биремнәр язылган карточкалар</w:t>
      </w:r>
      <w:r>
        <w:rPr>
          <w:rFonts w:ascii="Times New Roman" w:hAnsi="Times New Roman"/>
          <w:sz w:val="24"/>
          <w:szCs w:val="24"/>
          <w:lang w:val="tt-RU"/>
        </w:rPr>
        <w:t>.</w:t>
      </w:r>
    </w:p>
    <w:p w:rsidR="00D919C6" w:rsidRPr="00D77010" w:rsidRDefault="00D919C6" w:rsidP="007F2638">
      <w:pPr>
        <w:shd w:val="clear" w:color="auto" w:fill="FFFFFF"/>
        <w:spacing w:line="240" w:lineRule="auto"/>
        <w:ind w:right="-277"/>
        <w:jc w:val="both"/>
        <w:rPr>
          <w:rFonts w:ascii="Times New Roman" w:hAnsi="Times New Roman"/>
          <w:bCs/>
          <w:noProof/>
          <w:color w:val="000000"/>
          <w:sz w:val="24"/>
          <w:szCs w:val="24"/>
          <w:lang w:val="tt-RU"/>
        </w:rPr>
      </w:pPr>
      <w:r w:rsidRPr="00D77010">
        <w:rPr>
          <w:rStyle w:val="aa"/>
          <w:rFonts w:ascii="Times New Roman" w:hAnsi="Times New Roman"/>
          <w:b/>
          <w:bCs/>
          <w:color w:val="323232"/>
          <w:sz w:val="24"/>
          <w:szCs w:val="24"/>
          <w:u w:val="single"/>
          <w:bdr w:val="none" w:sz="0" w:space="0" w:color="auto" w:frame="1"/>
          <w:lang w:val="tt-RU"/>
        </w:rPr>
        <w:t>МЕТОД ҺӘМ АЛЫМНАР</w:t>
      </w:r>
      <w:r w:rsidRPr="00D77010">
        <w:rPr>
          <w:rStyle w:val="aa"/>
          <w:rFonts w:ascii="Times New Roman" w:hAnsi="Times New Roman"/>
          <w:b/>
          <w:bCs/>
          <w:color w:val="323232"/>
          <w:sz w:val="24"/>
          <w:szCs w:val="24"/>
          <w:bdr w:val="none" w:sz="0" w:space="0" w:color="auto" w:frame="1"/>
          <w:lang w:val="tt-RU"/>
        </w:rPr>
        <w:t>:</w:t>
      </w:r>
      <w:r w:rsidRPr="00D77010">
        <w:rPr>
          <w:rStyle w:val="apple-converted-space"/>
          <w:rFonts w:ascii="Times New Roman" w:hAnsi="Times New Roman"/>
          <w:i/>
          <w:iCs/>
          <w:color w:val="323232"/>
          <w:spacing w:val="3"/>
          <w:sz w:val="24"/>
          <w:szCs w:val="24"/>
          <w:bdr w:val="none" w:sz="0" w:space="0" w:color="auto" w:frame="1"/>
          <w:lang w:val="tt-RU"/>
        </w:rPr>
        <w:t> </w:t>
      </w:r>
      <w:r w:rsidRPr="00D77010">
        <w:rPr>
          <w:rStyle w:val="aa"/>
          <w:rFonts w:ascii="Times New Roman" w:hAnsi="Times New Roman"/>
          <w:color w:val="323232"/>
          <w:spacing w:val="3"/>
          <w:sz w:val="24"/>
          <w:szCs w:val="24"/>
          <w:bdr w:val="none" w:sz="0" w:space="0" w:color="auto" w:frame="1"/>
          <w:lang w:val="tt-RU"/>
        </w:rPr>
        <w:t>Практикум   дәрес, биремнәр  үтәү, Сингапур методикасының структуралары.</w:t>
      </w:r>
    </w:p>
    <w:p w:rsidR="00D919C6" w:rsidRPr="00D77010" w:rsidRDefault="00D919C6" w:rsidP="00D77010">
      <w:pPr>
        <w:pStyle w:val="a8"/>
        <w:spacing w:before="0" w:beforeAutospacing="0" w:after="0" w:afterAutospacing="0"/>
        <w:rPr>
          <w:color w:val="323232"/>
        </w:rPr>
      </w:pPr>
      <w:r w:rsidRPr="00D77010">
        <w:rPr>
          <w:rStyle w:val="aa"/>
          <w:color w:val="323232"/>
          <w:spacing w:val="3"/>
          <w:bdr w:val="none" w:sz="0" w:space="0" w:color="auto" w:frame="1"/>
          <w:lang w:val="tt-RU"/>
        </w:rPr>
        <w:t>          </w:t>
      </w:r>
      <w:r w:rsidRPr="00D77010">
        <w:rPr>
          <w:rStyle w:val="apple-converted-space"/>
          <w:i/>
          <w:iCs/>
          <w:color w:val="323232"/>
          <w:spacing w:val="3"/>
          <w:bdr w:val="none" w:sz="0" w:space="0" w:color="auto" w:frame="1"/>
          <w:lang w:val="tt-RU"/>
        </w:rPr>
        <w:t> </w:t>
      </w:r>
      <w:r w:rsidRPr="00D77010">
        <w:rPr>
          <w:rStyle w:val="aa"/>
          <w:b/>
          <w:bCs/>
          <w:color w:val="323232"/>
          <w:spacing w:val="-1"/>
          <w:u w:val="single"/>
          <w:bdr w:val="none" w:sz="0" w:space="0" w:color="auto" w:frame="1"/>
        </w:rPr>
        <w:t>КУЛЛАНЫЛГАН СТРУКТУРАЛАР</w:t>
      </w:r>
      <w:proofErr w:type="gramStart"/>
      <w:r w:rsidRPr="00D77010">
        <w:rPr>
          <w:rStyle w:val="apple-converted-space"/>
          <w:b/>
          <w:bCs/>
          <w:i/>
          <w:iCs/>
          <w:color w:val="323232"/>
          <w:spacing w:val="-1"/>
          <w:bdr w:val="none" w:sz="0" w:space="0" w:color="auto" w:frame="1"/>
        </w:rPr>
        <w:t> </w:t>
      </w:r>
      <w:r w:rsidRPr="00D77010">
        <w:rPr>
          <w:rStyle w:val="aa"/>
          <w:b/>
          <w:bCs/>
          <w:color w:val="323232"/>
          <w:spacing w:val="-1"/>
          <w:bdr w:val="none" w:sz="0" w:space="0" w:color="auto" w:frame="1"/>
        </w:rPr>
        <w:t>:</w:t>
      </w:r>
      <w:proofErr w:type="gramEnd"/>
    </w:p>
    <w:p w:rsidR="00D919C6" w:rsidRPr="00D77010" w:rsidRDefault="00D919C6" w:rsidP="00D77010">
      <w:pPr>
        <w:pStyle w:val="a8"/>
        <w:spacing w:before="0" w:beforeAutospacing="0" w:after="0" w:afterAutospacing="0"/>
        <w:ind w:left="1260" w:hanging="900"/>
        <w:rPr>
          <w:color w:val="323232"/>
        </w:rPr>
      </w:pPr>
      <w:proofErr w:type="gramStart"/>
      <w:r w:rsidRPr="00D77010">
        <w:rPr>
          <w:rStyle w:val="aa"/>
          <w:color w:val="323232"/>
          <w:bdr w:val="none" w:sz="0" w:space="0" w:color="auto" w:frame="1"/>
        </w:rPr>
        <w:t>Хай</w:t>
      </w:r>
      <w:proofErr w:type="gramEnd"/>
      <w:r w:rsidRPr="00D77010">
        <w:rPr>
          <w:rStyle w:val="aa"/>
          <w:color w:val="323232"/>
          <w:bdr w:val="none" w:sz="0" w:space="0" w:color="auto" w:frame="1"/>
        </w:rPr>
        <w:t xml:space="preserve"> </w:t>
      </w:r>
      <w:proofErr w:type="spellStart"/>
      <w:r w:rsidRPr="00D77010">
        <w:rPr>
          <w:rStyle w:val="aa"/>
          <w:color w:val="323232"/>
          <w:bdr w:val="none" w:sz="0" w:space="0" w:color="auto" w:frame="1"/>
        </w:rPr>
        <w:t>файв</w:t>
      </w:r>
      <w:proofErr w:type="spellEnd"/>
    </w:p>
    <w:p w:rsidR="00D919C6" w:rsidRPr="00D77010" w:rsidRDefault="008C1ED6" w:rsidP="00D77010">
      <w:pPr>
        <w:pStyle w:val="a8"/>
        <w:spacing w:before="0" w:beforeAutospacing="0" w:after="0" w:afterAutospacing="0"/>
        <w:ind w:left="1260" w:hanging="900"/>
        <w:rPr>
          <w:rStyle w:val="aa"/>
          <w:color w:val="323232"/>
          <w:bdr w:val="none" w:sz="0" w:space="0" w:color="auto" w:frame="1"/>
        </w:rPr>
      </w:pPr>
      <w:r w:rsidRPr="00D77010">
        <w:rPr>
          <w:b/>
          <w:lang w:val="tt-RU"/>
        </w:rPr>
        <w:t>СТЕ ЗЕ КЛАСС</w:t>
      </w:r>
      <w:r w:rsidRPr="00D77010">
        <w:rPr>
          <w:lang w:val="tt-RU"/>
        </w:rPr>
        <w:t xml:space="preserve"> </w:t>
      </w:r>
    </w:p>
    <w:p w:rsidR="008C1ED6" w:rsidRPr="00D77010" w:rsidRDefault="008C1ED6" w:rsidP="00D77010">
      <w:pPr>
        <w:pStyle w:val="a8"/>
        <w:spacing w:before="0" w:beforeAutospacing="0" w:after="0" w:afterAutospacing="0"/>
        <w:ind w:left="1260" w:hanging="900"/>
        <w:rPr>
          <w:b/>
          <w:lang w:val="tt-RU"/>
        </w:rPr>
      </w:pPr>
      <w:r w:rsidRPr="00D77010">
        <w:rPr>
          <w:b/>
          <w:lang w:val="tt-RU"/>
        </w:rPr>
        <w:t>таймд пэа шэа</w:t>
      </w:r>
    </w:p>
    <w:p w:rsidR="00D919C6" w:rsidRPr="00D77010" w:rsidRDefault="008C1ED6" w:rsidP="00D77010">
      <w:pPr>
        <w:pStyle w:val="a8"/>
        <w:spacing w:before="0" w:beforeAutospacing="0" w:after="0" w:afterAutospacing="0"/>
        <w:ind w:left="1260" w:hanging="900"/>
        <w:rPr>
          <w:color w:val="323232"/>
        </w:rPr>
      </w:pPr>
      <w:r w:rsidRPr="00D77010">
        <w:rPr>
          <w:b/>
          <w:lang w:val="tt-RU"/>
        </w:rPr>
        <w:t>Сингл – раунд- робин</w:t>
      </w:r>
    </w:p>
    <w:p w:rsidR="00D919C6" w:rsidRPr="00D77010" w:rsidRDefault="00D919C6" w:rsidP="007F2638">
      <w:pPr>
        <w:shd w:val="clear" w:color="auto" w:fill="FFFFFF"/>
        <w:spacing w:line="240" w:lineRule="auto"/>
        <w:ind w:right="-277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AA2D5B" w:rsidRPr="00D77010" w:rsidRDefault="00B73D0C" w:rsidP="007F26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7010">
        <w:rPr>
          <w:rFonts w:ascii="Times New Roman" w:hAnsi="Times New Roman"/>
          <w:b/>
          <w:sz w:val="24"/>
          <w:szCs w:val="24"/>
          <w:lang w:val="tt-RU"/>
        </w:rPr>
        <w:t>3 нче сыйныфның рус</w:t>
      </w:r>
      <w:r w:rsidR="00AA2D5B" w:rsidRPr="00D77010">
        <w:rPr>
          <w:rFonts w:ascii="Times New Roman" w:hAnsi="Times New Roman"/>
          <w:b/>
          <w:sz w:val="24"/>
          <w:szCs w:val="24"/>
          <w:lang w:val="tt-RU"/>
        </w:rPr>
        <w:t xml:space="preserve"> төркемендә </w:t>
      </w:r>
      <w:r w:rsidR="00A179CE" w:rsidRPr="00D77010">
        <w:rPr>
          <w:rFonts w:ascii="Times New Roman" w:hAnsi="Times New Roman"/>
          <w:b/>
          <w:sz w:val="24"/>
          <w:szCs w:val="24"/>
          <w:lang w:val="tt-RU"/>
        </w:rPr>
        <w:t xml:space="preserve">әдәби уку </w:t>
      </w:r>
      <w:r w:rsidR="00AA2D5B" w:rsidRPr="00D77010">
        <w:rPr>
          <w:rFonts w:ascii="Times New Roman" w:hAnsi="Times New Roman"/>
          <w:b/>
          <w:sz w:val="24"/>
          <w:szCs w:val="24"/>
          <w:lang w:val="tt-RU"/>
        </w:rPr>
        <w:t xml:space="preserve">дәресенең </w:t>
      </w:r>
      <w:r w:rsidR="00B92C31" w:rsidRPr="00D77010">
        <w:rPr>
          <w:rFonts w:ascii="Times New Roman" w:hAnsi="Times New Roman"/>
          <w:b/>
          <w:sz w:val="24"/>
          <w:szCs w:val="24"/>
          <w:lang w:val="tt-RU"/>
        </w:rPr>
        <w:t>план-конспекты</w:t>
      </w:r>
    </w:p>
    <w:p w:rsidR="00D248E0" w:rsidRPr="00D77010" w:rsidRDefault="00D248E0" w:rsidP="007F2638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D77010">
        <w:rPr>
          <w:rFonts w:ascii="Times New Roman" w:hAnsi="Times New Roman"/>
          <w:b/>
          <w:sz w:val="24"/>
          <w:szCs w:val="24"/>
        </w:rPr>
        <w:t>Татар</w:t>
      </w:r>
      <w:r w:rsidR="009C2C97" w:rsidRPr="00D7701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7010">
        <w:rPr>
          <w:rFonts w:ascii="Times New Roman" w:hAnsi="Times New Roman"/>
          <w:b/>
          <w:sz w:val="24"/>
          <w:szCs w:val="24"/>
        </w:rPr>
        <w:t>теле</w:t>
      </w:r>
      <w:proofErr w:type="gramEnd"/>
      <w:r w:rsidR="009C2C97" w:rsidRPr="00D77010">
        <w:rPr>
          <w:rFonts w:ascii="Times New Roman" w:hAnsi="Times New Roman"/>
          <w:b/>
          <w:sz w:val="24"/>
          <w:szCs w:val="24"/>
        </w:rPr>
        <w:t xml:space="preserve"> </w:t>
      </w:r>
      <w:r w:rsidRPr="00D77010">
        <w:rPr>
          <w:rFonts w:ascii="Times New Roman" w:hAnsi="Times New Roman"/>
          <w:b/>
          <w:sz w:val="24"/>
          <w:szCs w:val="24"/>
        </w:rPr>
        <w:t>һәм</w:t>
      </w:r>
      <w:r w:rsidR="009C2C97" w:rsidRPr="00D77010">
        <w:rPr>
          <w:rFonts w:ascii="Times New Roman" w:hAnsi="Times New Roman"/>
          <w:b/>
          <w:sz w:val="24"/>
          <w:szCs w:val="24"/>
        </w:rPr>
        <w:t xml:space="preserve"> </w:t>
      </w:r>
      <w:r w:rsidRPr="00D77010">
        <w:rPr>
          <w:rFonts w:ascii="Times New Roman" w:hAnsi="Times New Roman"/>
          <w:b/>
          <w:sz w:val="24"/>
          <w:szCs w:val="24"/>
        </w:rPr>
        <w:t>әдәбияты</w:t>
      </w:r>
      <w:r w:rsidR="009C2C97" w:rsidRPr="00D770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7010">
        <w:rPr>
          <w:rFonts w:ascii="Times New Roman" w:hAnsi="Times New Roman"/>
          <w:b/>
          <w:sz w:val="24"/>
          <w:szCs w:val="24"/>
        </w:rPr>
        <w:t>укытучысы</w:t>
      </w:r>
      <w:proofErr w:type="spellEnd"/>
      <w:r w:rsidRPr="00D77010">
        <w:rPr>
          <w:rFonts w:ascii="Times New Roman" w:hAnsi="Times New Roman"/>
          <w:b/>
          <w:sz w:val="24"/>
          <w:szCs w:val="24"/>
        </w:rPr>
        <w:t>:</w:t>
      </w:r>
      <w:r w:rsidR="009C2C97" w:rsidRPr="00D7701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5362" w:rsidRPr="00D77010">
        <w:rPr>
          <w:rFonts w:ascii="Times New Roman" w:hAnsi="Times New Roman"/>
          <w:b/>
          <w:sz w:val="24"/>
          <w:szCs w:val="24"/>
        </w:rPr>
        <w:t>Ис</w:t>
      </w:r>
      <w:proofErr w:type="spellEnd"/>
      <w:r w:rsidR="00055362" w:rsidRPr="00D77010">
        <w:rPr>
          <w:rFonts w:ascii="Times New Roman" w:hAnsi="Times New Roman"/>
          <w:b/>
          <w:sz w:val="24"/>
          <w:szCs w:val="24"/>
          <w:lang w:val="tt-RU"/>
        </w:rPr>
        <w:t>мә</w:t>
      </w:r>
      <w:proofErr w:type="spellStart"/>
      <w:r w:rsidR="00055362" w:rsidRPr="00D77010">
        <w:rPr>
          <w:rFonts w:ascii="Times New Roman" w:hAnsi="Times New Roman"/>
          <w:b/>
          <w:sz w:val="24"/>
          <w:szCs w:val="24"/>
        </w:rPr>
        <w:t>гыйлева</w:t>
      </w:r>
      <w:proofErr w:type="spellEnd"/>
      <w:r w:rsidR="00055362" w:rsidRPr="00D77010">
        <w:rPr>
          <w:rFonts w:ascii="Times New Roman" w:hAnsi="Times New Roman"/>
          <w:b/>
          <w:sz w:val="24"/>
          <w:szCs w:val="24"/>
        </w:rPr>
        <w:t xml:space="preserve"> Г</w:t>
      </w:r>
      <w:r w:rsidR="00055362" w:rsidRPr="00D77010">
        <w:rPr>
          <w:rFonts w:ascii="Times New Roman" w:hAnsi="Times New Roman"/>
          <w:b/>
          <w:sz w:val="24"/>
          <w:szCs w:val="24"/>
          <w:lang w:val="tt-RU"/>
        </w:rPr>
        <w:t>ө</w:t>
      </w:r>
      <w:proofErr w:type="spellStart"/>
      <w:r w:rsidR="00055362" w:rsidRPr="00D77010">
        <w:rPr>
          <w:rFonts w:ascii="Times New Roman" w:hAnsi="Times New Roman"/>
          <w:b/>
          <w:sz w:val="24"/>
          <w:szCs w:val="24"/>
        </w:rPr>
        <w:t>лнара</w:t>
      </w:r>
      <w:proofErr w:type="spellEnd"/>
      <w:proofErr w:type="gramStart"/>
      <w:r w:rsidR="00055362" w:rsidRPr="00D77010">
        <w:rPr>
          <w:rFonts w:ascii="Times New Roman" w:hAnsi="Times New Roman"/>
          <w:b/>
          <w:sz w:val="24"/>
          <w:szCs w:val="24"/>
          <w:lang w:val="tt-RU"/>
        </w:rPr>
        <w:t xml:space="preserve"> Т</w:t>
      </w:r>
      <w:proofErr w:type="gramEnd"/>
      <w:r w:rsidR="00055362" w:rsidRPr="00D77010">
        <w:rPr>
          <w:rFonts w:ascii="Times New Roman" w:hAnsi="Times New Roman"/>
          <w:b/>
          <w:sz w:val="24"/>
          <w:szCs w:val="24"/>
          <w:lang w:val="tt-RU"/>
        </w:rPr>
        <w:t xml:space="preserve">аһир </w:t>
      </w:r>
      <w:r w:rsidRPr="00D77010">
        <w:rPr>
          <w:rFonts w:ascii="Times New Roman" w:hAnsi="Times New Roman"/>
          <w:b/>
          <w:sz w:val="24"/>
          <w:szCs w:val="24"/>
          <w:lang w:val="tt-RU"/>
        </w:rPr>
        <w:t>кызы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9072"/>
        <w:gridCol w:w="3969"/>
      </w:tblGrid>
      <w:tr w:rsidR="00B92C31" w:rsidRPr="00D77010" w:rsidTr="006E6A3A">
        <w:tc>
          <w:tcPr>
            <w:tcW w:w="1809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Этап </w:t>
            </w:r>
          </w:p>
        </w:tc>
        <w:tc>
          <w:tcPr>
            <w:tcW w:w="9072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кытучының эшчәнлеге</w:t>
            </w:r>
          </w:p>
        </w:tc>
        <w:tc>
          <w:tcPr>
            <w:tcW w:w="3969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Укучының эшчәнлеге</w:t>
            </w:r>
          </w:p>
        </w:tc>
      </w:tr>
      <w:tr w:rsidR="00B92C31" w:rsidRPr="00D27945" w:rsidTr="006E6A3A">
        <w:tc>
          <w:tcPr>
            <w:tcW w:w="1809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1. </w:t>
            </w:r>
            <w:r w:rsidR="00EB25DB"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ештыру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072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Эш ритмына кертү. </w:t>
            </w:r>
          </w:p>
          <w:p w:rsidR="008C47B1" w:rsidRPr="00D77010" w:rsidRDefault="00B92C31" w:rsidP="00D77010">
            <w:pPr>
              <w:pStyle w:val="a8"/>
              <w:spacing w:before="0" w:beforeAutospacing="0" w:after="0" w:afterAutospacing="0"/>
              <w:jc w:val="both"/>
              <w:rPr>
                <w:color w:val="323232"/>
                <w:lang w:val="tt-RU"/>
              </w:rPr>
            </w:pPr>
            <w:r w:rsidRPr="00D77010">
              <w:rPr>
                <w:lang w:val="tt-RU"/>
              </w:rPr>
              <w:t>Укучыларның дәрескә әзерлеген тикшерү.</w:t>
            </w:r>
            <w:r w:rsidR="008C47B1" w:rsidRPr="00D77010">
              <w:rPr>
                <w:color w:val="323232"/>
                <w:bdr w:val="none" w:sz="0" w:space="0" w:color="auto" w:frame="1"/>
                <w:lang w:val="tt-RU"/>
              </w:rPr>
              <w:t xml:space="preserve"> </w:t>
            </w:r>
            <w:r w:rsidR="008C47B1" w:rsidRPr="00D77010">
              <w:rPr>
                <w:rStyle w:val="aa"/>
                <w:color w:val="323232"/>
                <w:bdr w:val="none" w:sz="0" w:space="0" w:color="auto" w:frame="1"/>
                <w:lang w:val="tt-RU"/>
              </w:rPr>
              <w:t>ХАЙ ФАЙВ структурасы ярдәмендә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ытучы өчен максат: балаларда яхшы кәеф, эшлисе килү халәте тудыру. Моның өчен укучылар белән әңгәмә үткәрү.</w:t>
            </w:r>
            <w:r w:rsidR="00384E9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Укучылар 4әр кеше утыралар.Алларында </w:t>
            </w:r>
            <w:r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Мэнэдж мэт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Исәнләшү, хәерле көн теләү.</w:t>
            </w:r>
          </w:p>
          <w:p w:rsidR="00B92C31" w:rsidRPr="00D77010" w:rsidRDefault="00B92C31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Яныгыздагы иптәшегезгә </w:t>
            </w:r>
            <w:r w:rsidRPr="00D77010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Кояшлы көн теләгез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,</w:t>
            </w:r>
          </w:p>
          <w:p w:rsidR="00B92C31" w:rsidRPr="00D77010" w:rsidRDefault="00B92C31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- 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аршыдагы иптәшегезгә</w:t>
            </w:r>
          </w:p>
          <w:p w:rsidR="00B92C31" w:rsidRPr="00D77010" w:rsidRDefault="00B92C31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>Хәерле көн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теләгез,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  Бер-берегезгә яхшы теләкләрегез өчен рәхмәт әйтегез.</w:t>
            </w:r>
          </w:p>
          <w:p w:rsidR="00B92C31" w:rsidRPr="00D77010" w:rsidRDefault="009C2C97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- </w:t>
            </w:r>
            <w:r w:rsidR="00B92C31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кучылар! Бер-беребезгә  елмаешып алыйк. Дәресебезне күтәренке кәеф белән  башлап җибәрик.</w:t>
            </w:r>
          </w:p>
        </w:tc>
        <w:tc>
          <w:tcPr>
            <w:tcW w:w="3969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Сыйныфны эшкә әзерләү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учылар өчен максат: дәрескә игътибар булдыру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8233C7" w:rsidRPr="00D77010" w:rsidRDefault="00B92C31" w:rsidP="007F2638">
            <w:pPr>
              <w:pStyle w:val="a3"/>
              <w:spacing w:line="240" w:lineRule="auto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8233C7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Яңа көн тынычлык алып килсен! -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8233C7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Яңа көндә яхшы билгеләр генә алыйк! </w:t>
            </w:r>
          </w:p>
          <w:p w:rsidR="008233C7" w:rsidRPr="00D77010" w:rsidRDefault="008233C7" w:rsidP="007F2638">
            <w:pPr>
              <w:pStyle w:val="a3"/>
              <w:spacing w:line="240" w:lineRule="auto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lastRenderedPageBreak/>
              <w:t>-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Яңа көндә барыбыз да яхшы эшләр генә эшлик. </w:t>
            </w:r>
          </w:p>
          <w:p w:rsidR="00B92C31" w:rsidRPr="00D77010" w:rsidRDefault="008233C7" w:rsidP="007F2638">
            <w:pPr>
              <w:pStyle w:val="a3"/>
              <w:spacing w:line="240" w:lineRule="auto"/>
              <w:ind w:left="142"/>
              <w:jc w:val="both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B92C31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өннәр кояшлы булсын!</w:t>
            </w:r>
          </w:p>
          <w:p w:rsidR="00B92C31" w:rsidRPr="00D77010" w:rsidRDefault="00B92C31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055362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Барыбызга да шатлыклы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көннәр!</w:t>
            </w:r>
          </w:p>
          <w:p w:rsidR="00B92C31" w:rsidRPr="00D77010" w:rsidRDefault="00B92C31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055362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әефләребез кояшлы иртә кебек булсын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!</w:t>
            </w:r>
          </w:p>
        </w:tc>
      </w:tr>
      <w:tr w:rsidR="00B92C31" w:rsidRPr="00D27945" w:rsidTr="00384E95">
        <w:trPr>
          <w:trHeight w:val="5519"/>
        </w:trPr>
        <w:tc>
          <w:tcPr>
            <w:tcW w:w="1809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lastRenderedPageBreak/>
              <w:t>2. Белемнәрне актуальләштерү</w:t>
            </w:r>
            <w:r w:rsidR="00EB25DB"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.</w:t>
            </w:r>
          </w:p>
        </w:tc>
        <w:tc>
          <w:tcPr>
            <w:tcW w:w="9072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Белем дәрәҗәсен тикшерү 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Типик җитешсезлекләрне билгеләү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ытучы өчен максат: Үткән теманы аңлау дәрәҗәләрен ачыклау, үзләштерү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Балалар, сезгә  өй эше итеп </w:t>
            </w:r>
            <w:r w:rsidR="00D37DB3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нәрсә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бирелгән иде?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B92C31" w:rsidRPr="00D77010" w:rsidRDefault="00F724A0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D37DB3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атлы ризыкларның исемнәрен ятларга, җөмләләр төзергә.</w:t>
            </w:r>
          </w:p>
          <w:p w:rsidR="00340096" w:rsidRPr="00D77010" w:rsidRDefault="00340096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ТЕ ЗЕ КЛАСС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труктурасы буенча эш. </w:t>
            </w:r>
          </w:p>
          <w:p w:rsidR="00B92C31" w:rsidRPr="00D77010" w:rsidRDefault="00340096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Башта укучылар 2 минут эчендә үзләре ризык исемнәрен язалар. Аннары тыныч кына то</w:t>
            </w:r>
            <w:r w:rsidR="002C6FDA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рып, сыйныф буенча хәрәкәт ясап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, башкалардан үзләрендә булмаган ризык исемнәрен җыялар. Иң күп җыйган укучы үзенең исемнәрен  укый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233C7" w:rsidRPr="00D77010" w:rsidRDefault="008233C7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Фонетик зарядка.</w:t>
            </w:r>
          </w:p>
          <w:p w:rsidR="008233C7" w:rsidRPr="00D77010" w:rsidRDefault="008233C7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Экранда бирелгән сүзләрне хор белән дөрес әйтеп укыйбыз.</w:t>
            </w:r>
          </w:p>
          <w:p w:rsidR="008233C7" w:rsidRPr="00384E95" w:rsidRDefault="008233C7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Гөбәдия,</w:t>
            </w:r>
            <w:r w:rsidR="005E043B"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бәлеш,</w:t>
            </w:r>
            <w:r w:rsidR="005E043B"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лма,</w:t>
            </w:r>
            <w:r w:rsidR="005E043B"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ит,</w:t>
            </w:r>
            <w:r w:rsidR="005E043B"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пилмән,</w:t>
            </w:r>
            <w:r w:rsidR="005E043B"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чәкчәк,</w:t>
            </w:r>
            <w:r w:rsidR="005E043B"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оймак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393845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Цифр</w:t>
            </w:r>
            <w:r w:rsidR="00463A51"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лы электрон чыганаклар куллану.</w:t>
            </w:r>
            <w:r w:rsidR="00463A51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“Электрон белем бирү” </w:t>
            </w:r>
            <w:r w:rsidR="00463A51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порталындагы “Ашамлыклар. Милли ашлар”(“Еда. Нацианальные блюда”) темасын ачам.</w:t>
            </w:r>
            <w:r w:rsidR="006473A3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ксика бүлегендәге 3 нче күнегүне эшлибез, ягъни тест биремнәренә җавапларны сайлап куябыз. “Проверить” төймәсенә басып, тикшерә дә барабыз.</w:t>
            </w:r>
          </w:p>
          <w:p w:rsidR="00B53813" w:rsidRPr="00D77010" w:rsidRDefault="00B53813" w:rsidP="007F263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 xml:space="preserve">Үзбәя. </w:t>
            </w:r>
            <w:r w:rsidRPr="00D77010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(Кем тестны хатасыз башкарган  яки 1  хата җибәргән  “5” куя, кем 2-3 хата ясаган  “4” куя, кем 4-5  хата җибәргән  “3” куя, кем бернәрсә дә эшли алмаган  “2” билгесен куя).</w:t>
            </w:r>
          </w:p>
          <w:p w:rsidR="000122B9" w:rsidRPr="00D77010" w:rsidRDefault="000122B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4 нче күнегү. Сүзләрне татарчага тәрҗемә итеп язарга.</w:t>
            </w:r>
          </w:p>
          <w:p w:rsidR="004912A5" w:rsidRPr="00D77010" w:rsidRDefault="00B53813" w:rsidP="004912A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 xml:space="preserve">Үзбәя. </w:t>
            </w:r>
            <w:r w:rsidRPr="00D77010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(Кем сүзләрне хатасыз язган  яки 1  хата җибәргән  “5” куя, кем 2-3 хата ясаган  “4” куя, кем 4-5  хата җибәргән  “3” куя, кем бернәрсә дә эшли алмаган  “2” билгесен куя).</w:t>
            </w:r>
            <w:r w:rsidRPr="00D77010"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  <w:t xml:space="preserve"> </w:t>
            </w:r>
          </w:p>
          <w:p w:rsidR="0034167E" w:rsidRPr="00D77010" w:rsidRDefault="000122B9" w:rsidP="004912A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5 нче күнегүне телдән эшлибез. Сүзләрне рус теленә тәрҗемә итәргә.</w:t>
            </w:r>
          </w:p>
          <w:p w:rsidR="0034167E" w:rsidRPr="00D77010" w:rsidRDefault="0034167E" w:rsidP="007F2638">
            <w:pPr>
              <w:spacing w:line="240" w:lineRule="auto"/>
              <w:ind w:right="-27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Үзбәя өчен критерий:</w:t>
            </w:r>
            <w:r w:rsidRPr="00D77010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( Кем беркая карамыйча барлык сүзләрне дөрес тәрҗемә </w:t>
            </w:r>
          </w:p>
          <w:p w:rsidR="0034167E" w:rsidRPr="00D77010" w:rsidRDefault="0034167E" w:rsidP="007F2638">
            <w:pPr>
              <w:spacing w:line="240" w:lineRule="auto"/>
              <w:ind w:right="-27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итте “5” куя, кем 3-4 сүздә хата ясады “4” куя, кем бары башкалар артыннан автоматик рәвештә кабатлады “3”, кем бер дә кабатламады “2” билгесен куя).</w:t>
            </w:r>
          </w:p>
          <w:p w:rsidR="000122B9" w:rsidRPr="00D77010" w:rsidRDefault="00773C8A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удирование, </w:t>
            </w:r>
            <w:r w:rsidR="00D919C6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ишетеп-аңлау күнегүләрен эшләү.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6 нчы күнегү (Прослушать диалог)</w:t>
            </w:r>
          </w:p>
          <w:p w:rsidR="00773C8A" w:rsidRPr="00D77010" w:rsidRDefault="00773C8A" w:rsidP="007F2638">
            <w:pPr>
              <w:spacing w:line="240" w:lineRule="auto"/>
              <w:ind w:right="-27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tt-RU"/>
              </w:rPr>
              <w:t>Үзбәя өчен критерий:</w:t>
            </w:r>
            <w:r w:rsidRPr="00D77010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( Кем диалогны аңлады “5” куя, кем кайбер </w:t>
            </w:r>
          </w:p>
          <w:p w:rsidR="00773C8A" w:rsidRPr="00D77010" w:rsidRDefault="00773C8A" w:rsidP="007F2638">
            <w:pPr>
              <w:spacing w:line="240" w:lineRule="auto"/>
              <w:ind w:right="-27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>сүзләрне аңламады“4” куя, кем яртысын аңламады “3”, кем бер дә аңламады</w:t>
            </w:r>
          </w:p>
          <w:p w:rsidR="00773C8A" w:rsidRPr="00384E95" w:rsidRDefault="00773C8A" w:rsidP="00384E95">
            <w:pPr>
              <w:spacing w:line="240" w:lineRule="auto"/>
              <w:ind w:right="-277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tt-RU"/>
              </w:rPr>
              <w:t xml:space="preserve"> “2” билгесен куя).</w:t>
            </w:r>
          </w:p>
        </w:tc>
        <w:tc>
          <w:tcPr>
            <w:tcW w:w="3969" w:type="dxa"/>
          </w:tcPr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Уку эшчәнлеген оештыру өчен, төрле типтагы биремнәрне үтәү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учылар өчен максат</w:t>
            </w:r>
            <w:r w:rsidR="00F724A0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: өй эше дөреслеген тикшерү.</w:t>
            </w:r>
          </w:p>
          <w:p w:rsidR="00F724A0" w:rsidRPr="00D77010" w:rsidRDefault="00F724A0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F724A0" w:rsidRPr="00D77010" w:rsidRDefault="00F724A0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F724A0" w:rsidRPr="00D77010" w:rsidRDefault="009C2C97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ТЕ ЗЕ КЛАСС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труктурасы буенча сүзләр өстәү.</w:t>
            </w:r>
          </w:p>
          <w:p w:rsidR="00F724A0" w:rsidRPr="00D77010" w:rsidRDefault="00F724A0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6473A3" w:rsidRPr="00D77010" w:rsidRDefault="006473A3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6473A3" w:rsidRPr="00D77010" w:rsidRDefault="006473A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473A3" w:rsidRPr="00D77010" w:rsidRDefault="006473A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473A3" w:rsidRPr="00D77010" w:rsidRDefault="006473A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473A3" w:rsidRPr="00D77010" w:rsidRDefault="006473A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6473A3" w:rsidRPr="00D77010" w:rsidRDefault="006473A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92C31" w:rsidRPr="00D77010" w:rsidRDefault="006473A3" w:rsidP="007F2638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учылар компьютерларда эшлиләр.</w:t>
            </w:r>
            <w:r w:rsidR="00B53813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Үзбәя.</w:t>
            </w:r>
          </w:p>
          <w:p w:rsidR="000122B9" w:rsidRPr="00D77010" w:rsidRDefault="000122B9" w:rsidP="007F2638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B53813" w:rsidRPr="00D77010" w:rsidRDefault="00B53813" w:rsidP="007F2638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122B9" w:rsidRPr="00D77010" w:rsidRDefault="000122B9" w:rsidP="004912A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Бергә тәрҗемә итәләр.</w:t>
            </w:r>
          </w:p>
        </w:tc>
      </w:tr>
      <w:tr w:rsidR="00EE685D" w:rsidRPr="004C00E0" w:rsidTr="007F2638">
        <w:trPr>
          <w:trHeight w:val="3392"/>
        </w:trPr>
        <w:tc>
          <w:tcPr>
            <w:tcW w:w="1809" w:type="dxa"/>
          </w:tcPr>
          <w:p w:rsidR="0034167E" w:rsidRPr="00D77010" w:rsidRDefault="00EE685D" w:rsidP="007F2638">
            <w:pPr>
              <w:pStyle w:val="a8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b/>
                <w:color w:val="000000" w:themeColor="text1"/>
                <w:lang w:val="tt-RU"/>
              </w:rPr>
            </w:pPr>
            <w:r w:rsidRPr="00D77010">
              <w:rPr>
                <w:b/>
                <w:lang w:val="tt-RU"/>
              </w:rPr>
              <w:lastRenderedPageBreak/>
              <w:t xml:space="preserve"> 3.</w:t>
            </w:r>
            <w:r w:rsidR="00D77010">
              <w:rPr>
                <w:b/>
                <w:lang w:val="tt-RU"/>
              </w:rPr>
              <w:t> </w:t>
            </w:r>
            <w:r w:rsidR="0034167E" w:rsidRPr="00D77010">
              <w:rPr>
                <w:b/>
                <w:color w:val="000000" w:themeColor="text1"/>
                <w:lang w:val="tt-RU"/>
              </w:rPr>
              <w:t>Яңа белемнәрне беренчел үзләштерү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072" w:type="dxa"/>
          </w:tcPr>
          <w:p w:rsidR="00EE685D" w:rsidRPr="00D77010" w:rsidRDefault="002B7181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Дәреслектән 51 нче биттән 7нче</w:t>
            </w:r>
            <w:r w:rsidR="00EE685D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күнегүне табабыз һәм телдән эшлибез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Фикер алышу өчен </w:t>
            </w:r>
            <w:r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таймд пэа шэа структурасын</w:t>
            </w:r>
            <w:r w:rsidR="00A72D33"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улланабыз.</w:t>
            </w:r>
            <w:r w:rsidR="00F9728C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Сорау:</w:t>
            </w:r>
            <w:r w:rsidR="00A66310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="002B7181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Нинди җиләк</w:t>
            </w:r>
            <w:r w:rsidR="008C71DE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-</w:t>
            </w:r>
            <w:r w:rsidR="002B7181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җимеш һәм яшелчә</w:t>
            </w:r>
            <w:r w:rsidR="00A66310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исемнәрен беләс</w:t>
            </w:r>
            <w:r w:rsidR="002B7181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ез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?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</w:p>
          <w:p w:rsidR="00A66310" w:rsidRPr="00D77010" w:rsidRDefault="00A66310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C64FC" w:rsidRPr="00D77010" w:rsidRDefault="008C71DE" w:rsidP="007F2638">
            <w:pPr>
              <w:pStyle w:val="a8"/>
              <w:spacing w:before="90" w:beforeAutospacing="0" w:after="90" w:afterAutospacing="0"/>
              <w:rPr>
                <w:lang w:val="tt-RU"/>
              </w:rPr>
            </w:pPr>
            <w:r w:rsidRPr="00D77010">
              <w:rPr>
                <w:lang w:val="tt-RU"/>
              </w:rPr>
              <w:t>Проекторда бирелгән җиләк-җимеш һәм яшелчә исемнәрен</w:t>
            </w:r>
            <w:r w:rsidR="0001614D" w:rsidRPr="00D77010">
              <w:rPr>
                <w:lang w:val="tt-RU"/>
              </w:rPr>
              <w:t xml:space="preserve"> (Слайдларда кишер, суган, чөгендер, шалкан, алма, груша, бәрәңге, кәбестә, карбыз, кавын, </w:t>
            </w:r>
            <w:r w:rsidR="00285652" w:rsidRPr="00D77010">
              <w:rPr>
                <w:lang w:val="tt-RU"/>
              </w:rPr>
              <w:t xml:space="preserve">кабак, </w:t>
            </w:r>
            <w:r w:rsidR="0001614D" w:rsidRPr="00D77010">
              <w:rPr>
                <w:lang w:val="tt-RU"/>
              </w:rPr>
              <w:t xml:space="preserve">карлыган, чия, кыяр, яшелчә, җиләк-җимеш рәсемнәре) </w:t>
            </w:r>
            <w:r w:rsidRPr="00D77010">
              <w:rPr>
                <w:lang w:val="tt-RU"/>
              </w:rPr>
              <w:t>сүзлекләргә язабыз, тәрҗемә итәбез</w:t>
            </w:r>
            <w:r w:rsidR="00EE685D" w:rsidRPr="00D77010">
              <w:rPr>
                <w:lang w:val="tt-RU"/>
              </w:rPr>
              <w:t>.</w:t>
            </w:r>
            <w:r w:rsidR="007C64FC" w:rsidRPr="00D77010">
              <w:rPr>
                <w:lang w:val="tt-RU"/>
              </w:rPr>
              <w:t xml:space="preserve"> </w:t>
            </w:r>
          </w:p>
          <w:p w:rsidR="007C64FC" w:rsidRPr="00D77010" w:rsidRDefault="007C64FC" w:rsidP="007F2638">
            <w:pPr>
              <w:pStyle w:val="a8"/>
              <w:spacing w:before="90" w:beforeAutospacing="0" w:after="90" w:afterAutospacing="0"/>
              <w:rPr>
                <w:lang w:val="tt-RU"/>
              </w:rPr>
            </w:pPr>
            <w:r w:rsidRPr="00D77010">
              <w:rPr>
                <w:lang w:val="tt-RU"/>
              </w:rPr>
              <w:t>әче-кислый                              ачы-горький                                         </w:t>
            </w:r>
          </w:p>
          <w:p w:rsidR="007C64FC" w:rsidRPr="00D77010" w:rsidRDefault="007C64FC" w:rsidP="007F2638">
            <w:pPr>
              <w:pStyle w:val="a8"/>
              <w:spacing w:before="90" w:beforeAutospacing="0" w:after="90" w:afterAutospacing="0"/>
            </w:pPr>
            <w:proofErr w:type="spellStart"/>
            <w:proofErr w:type="gramStart"/>
            <w:r w:rsidRPr="00D77010">
              <w:t>баллы-сладкий</w:t>
            </w:r>
            <w:proofErr w:type="spellEnd"/>
            <w:proofErr w:type="gramEnd"/>
            <w:r w:rsidRPr="00D77010">
              <w:t xml:space="preserve">                                      </w:t>
            </w:r>
          </w:p>
          <w:p w:rsidR="007C64FC" w:rsidRPr="00D77010" w:rsidRDefault="007C64FC" w:rsidP="007F2638">
            <w:pPr>
              <w:pStyle w:val="a8"/>
              <w:spacing w:before="90" w:beforeAutospacing="0" w:after="90" w:afterAutospacing="0"/>
            </w:pPr>
            <w:r w:rsidRPr="00D77010">
              <w:t>  тәмле-вкусный                                </w:t>
            </w:r>
          </w:p>
          <w:p w:rsidR="007C64FC" w:rsidRPr="00D77010" w:rsidRDefault="007C64FC" w:rsidP="007F2638">
            <w:pPr>
              <w:pStyle w:val="a8"/>
              <w:spacing w:before="90" w:beforeAutospacing="0" w:after="90" w:afterAutospacing="0"/>
            </w:pPr>
            <w:proofErr w:type="spellStart"/>
            <w:r w:rsidRPr="00D77010">
              <w:lastRenderedPageBreak/>
              <w:t>файдал</w:t>
            </w:r>
            <w:proofErr w:type="gramStart"/>
            <w:r w:rsidRPr="00D77010">
              <w:t>ы</w:t>
            </w:r>
            <w:proofErr w:type="spellEnd"/>
            <w:r w:rsidRPr="00D77010">
              <w:t>-</w:t>
            </w:r>
            <w:proofErr w:type="gramEnd"/>
            <w:r w:rsidRPr="00D77010">
              <w:t xml:space="preserve"> полезный                         </w:t>
            </w:r>
          </w:p>
          <w:p w:rsidR="00EE685D" w:rsidRPr="00D77010" w:rsidRDefault="007C64FC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зарарл</w:t>
            </w:r>
            <w:proofErr w:type="gramStart"/>
            <w:r w:rsidRPr="00D77010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вредный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Таймд пэа шэа</w:t>
            </w:r>
            <w:r w:rsidR="00F9728C"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структурасы буенча җавап әзерлибез, кемнең фамилисендә әзрәк хәреф шул башлый...билгеләдегезме...беренче кешегә 20 секунд вакыт бирелә... вакыт башланды.... сезнең вакыт бетте... 2</w:t>
            </w:r>
            <w:r w:rsidR="00384E95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нче кешегә 20 секунд вакыт бирелә.... башланды... бетте... бер-берегезгә рәхмәт әйтегез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кытучы берничә кешедән сорый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рыннарга утырабыз.</w:t>
            </w: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Проектны тормышка ашыру. Реализация построенного проекта</w:t>
            </w: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Укучылар, план буенча, сез үзегез яңа белемне үзләштерәсез. Эш нәтиҗәле килеп чыксын өчен төркемнәрдә эшлисез.</w:t>
            </w:r>
          </w:p>
          <w:p w:rsidR="000507E7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Төркемнәрдә бу җиләк-җимешләрне һәм яшелчәләрне чагыштырып карагыз. Уртак фикергә килеп миңа әйтегез. </w:t>
            </w: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 </w:t>
            </w:r>
            <w:r w:rsidR="00D2773D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че </w:t>
            </w:r>
            <w:r w:rsidR="000507E7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төркем. Бу җиләк-җимешләр файдалы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, баллы, түгәрәк.</w:t>
            </w:r>
            <w:r w:rsidR="000507E7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(алма, чия, карлыган).</w:t>
            </w: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 </w:t>
            </w:r>
            <w:r w:rsidR="00D2773D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че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төркем. Бу яшелчәләр файдалы, тәмле, түгә</w:t>
            </w:r>
            <w:r w:rsidR="000507E7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рәк. (бәрәңге, шалкан, чөгендер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  <w:r w:rsidR="000507E7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Төркемнәрдә сөйләү.</w:t>
            </w:r>
            <w:r w:rsidR="00D2773D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Сез ничек китереп чыгардыгыз? (Без чагыштырып карадык.</w:t>
            </w:r>
            <w:r w:rsidR="00A179CE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)</w:t>
            </w:r>
          </w:p>
          <w:p w:rsidR="00D05279" w:rsidRPr="00D77010" w:rsidRDefault="00D2773D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Яшелчә һәм җиләк-җимешләр</w:t>
            </w:r>
            <w:r w:rsidR="00D05279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нәрсә белән аерыла?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D05279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(экранга чыгару)</w:t>
            </w:r>
          </w:p>
          <w:p w:rsidR="00D05279" w:rsidRPr="00D77010" w:rsidRDefault="00D2773D" w:rsidP="007F26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өсләре, тәмнәре, формалары белән.</w:t>
            </w:r>
          </w:p>
          <w:p w:rsidR="00EE685D" w:rsidRPr="00D77010" w:rsidRDefault="00EE685D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3969" w:type="dxa"/>
          </w:tcPr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Максатлар куя, дәрес темасын  формалаштыра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384E95" w:rsidP="00384E95">
            <w:pPr>
              <w:spacing w:after="0" w:line="240" w:lineRule="auto"/>
              <w:ind w:left="72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</w:t>
            </w:r>
            <w:r w:rsidR="00EE685D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учылар фикер алыша, 1-2 укучы үз фикерен җиткерә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8C71DE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lastRenderedPageBreak/>
              <w:t>Сүзл</w:t>
            </w:r>
            <w:bookmarkStart w:id="0" w:name="_GoBack"/>
            <w:bookmarkEnd w:id="0"/>
            <w:r w:rsidR="00F9728C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ек дәфтәрләре белән эшләү</w:t>
            </w:r>
            <w:r w:rsidR="00EE685D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.</w:t>
            </w:r>
          </w:p>
          <w:p w:rsidR="00EE685D" w:rsidRPr="00D77010" w:rsidRDefault="00EE685D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D05279" w:rsidRPr="00D77010" w:rsidRDefault="00EE685D" w:rsidP="007F263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Укучылар ялгышларын төзәтәләр.</w:t>
            </w: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05279" w:rsidRPr="00D77010" w:rsidRDefault="00D05279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Default="00D2773D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Проекторда сыйфатлар бирелә.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әмле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баллы 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түгәрәк 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кызыл 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сары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файдалы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ара</w:t>
            </w:r>
          </w:p>
          <w:p w:rsidR="004C00E0" w:rsidRPr="004C00E0" w:rsidRDefault="004C00E0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C00E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ачы</w:t>
            </w:r>
          </w:p>
        </w:tc>
      </w:tr>
      <w:tr w:rsidR="00EE685D" w:rsidRPr="00384E95" w:rsidTr="00816841">
        <w:trPr>
          <w:trHeight w:val="4956"/>
        </w:trPr>
        <w:tc>
          <w:tcPr>
            <w:tcW w:w="1809" w:type="dxa"/>
          </w:tcPr>
          <w:p w:rsidR="00A179CE" w:rsidRPr="00D77010" w:rsidRDefault="00EE685D" w:rsidP="007F2638">
            <w:pPr>
              <w:pStyle w:val="a8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lang w:val="tt-RU"/>
              </w:rPr>
            </w:pPr>
            <w:r w:rsidRPr="00D77010">
              <w:rPr>
                <w:b/>
                <w:lang w:val="tt-RU"/>
              </w:rPr>
              <w:lastRenderedPageBreak/>
              <w:t>4.</w:t>
            </w:r>
            <w:r w:rsidR="00D77010">
              <w:rPr>
                <w:b/>
                <w:lang w:val="tt-RU"/>
              </w:rPr>
              <w:t> </w:t>
            </w:r>
            <w:r w:rsidR="00A179CE" w:rsidRPr="00D77010">
              <w:rPr>
                <w:color w:val="000000" w:themeColor="text1"/>
                <w:lang w:val="tt-RU"/>
              </w:rPr>
              <w:t>Яңа белемнәрне үзләштерүне тикшерү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072" w:type="dxa"/>
          </w:tcPr>
          <w:p w:rsidR="00EE685D" w:rsidRPr="00D77010" w:rsidRDefault="007003BF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52 нче биттәге 8 нче</w:t>
            </w:r>
            <w:r w:rsidR="00EE685D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күнегүне телдән эшлибез.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Кроссворд чишәбез. </w:t>
            </w:r>
          </w:p>
          <w:p w:rsidR="00EE685D" w:rsidRPr="00D77010" w:rsidRDefault="00EE685D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>Сингл</w:t>
            </w:r>
            <w:r w:rsidR="00900906"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 –</w:t>
            </w:r>
            <w:r w:rsidRPr="00D77010">
              <w:rPr>
                <w:rFonts w:ascii="Times New Roman" w:hAnsi="Times New Roman"/>
                <w:b/>
                <w:sz w:val="24"/>
                <w:szCs w:val="24"/>
                <w:u w:val="single"/>
                <w:lang w:val="tt-RU"/>
              </w:rPr>
              <w:t xml:space="preserve"> раунд- робин</w:t>
            </w:r>
            <w:r w:rsidRPr="00D77010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 xml:space="preserve"> структурасын</w:t>
            </w:r>
            <w:r w:rsidR="007003BF" w:rsidRPr="00D77010">
              <w:rPr>
                <w:rFonts w:ascii="Times New Roman" w:hAnsi="Times New Roman"/>
                <w:b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кулланып</w:t>
            </w:r>
            <w:r w:rsidR="007003BF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җавапларны тикшерәбез.</w:t>
            </w:r>
            <w:r w:rsidR="007003BF"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(Төркемнәрдәге һәр кеше  берәр сүз укый). Җавапларыгыз өчен рәхмәт.</w:t>
            </w:r>
          </w:p>
          <w:p w:rsidR="00D77010" w:rsidRDefault="007003BF" w:rsidP="00D770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Бу сүзләрнең төсләрен һәм тәмнәрен искә төшерәбез.</w:t>
            </w:r>
          </w:p>
          <w:p w:rsidR="00D77010" w:rsidRDefault="00D77010" w:rsidP="00D770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77010" w:rsidRPr="00D77010" w:rsidRDefault="00EE685D" w:rsidP="00D770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Физкультминутка.</w:t>
            </w:r>
          </w:p>
          <w:p w:rsidR="005E043B" w:rsidRPr="00D77010" w:rsidRDefault="005E043B" w:rsidP="00D770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Безнең бүген бәйрәм көн.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Без чакырдык кунаклар.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Кунакларның килүенә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пешердек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коймаклар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Коймакларга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карасаң,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 xml:space="preserve">Менә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шулай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кабарган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 xml:space="preserve">Менә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шулай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җәелгән.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 xml:space="preserve">Менә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шулай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кысылган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043B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Коймакларны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майлап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ал,</w:t>
            </w:r>
          </w:p>
          <w:p w:rsidR="00D77010" w:rsidRPr="00D77010" w:rsidRDefault="005E043B" w:rsidP="00D7701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Теләгәнең</w:t>
            </w:r>
            <w:proofErr w:type="gramStart"/>
            <w:r w:rsidRPr="00D77010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сайлап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ал.</w:t>
            </w: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Яңа белемнәрне куллану эшен оештыру.</w:t>
            </w:r>
          </w:p>
          <w:p w:rsidR="000536C3" w:rsidRPr="00D77010" w:rsidRDefault="00816841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әсәлә</w:t>
            </w:r>
            <w:r w:rsidR="000536C3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н : Кристина, син бәрәңге яратасыңмы?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Әйе, мин бәрәңге яратам.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А кто ска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жет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>, что не любит?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Юк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, мин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бә</w:t>
            </w:r>
            <w:proofErr w:type="gramStart"/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proofErr w:type="gramEnd"/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әңге яратмыйм.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 Кто спросит ну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жны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ли ей эти фрукты?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81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</w:rPr>
              <w:t>Си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ңа</w:t>
            </w:r>
            <w:proofErr w:type="gramStart"/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.... </w:t>
            </w:r>
            <w:proofErr w:type="gramEnd"/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кирәкме?</w:t>
            </w:r>
          </w:p>
          <w:p w:rsidR="000536C3" w:rsidRPr="00D77010" w:rsidRDefault="000536C3" w:rsidP="0006772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  <w:lang w:val="tt-RU"/>
              </w:rPr>
              <w:t>-</w:t>
            </w:r>
            <w:r w:rsidR="00816841">
              <w:rPr>
                <w:rFonts w:ascii="Times New Roman" w:hAnsi="Times New Roman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lang w:val="tt-RU"/>
              </w:rPr>
              <w:t>Әйе,</w:t>
            </w:r>
            <w:r w:rsidR="00816841">
              <w:rPr>
                <w:rFonts w:ascii="Times New Roman" w:hAnsi="Times New Roman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lang w:val="tt-RU"/>
              </w:rPr>
              <w:t>миңа ..... кирәк.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А если ненадо!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Юк, миңа ..... кирәкми.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Ирина, как ты предло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жешь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овощи подруге?</w:t>
            </w:r>
          </w:p>
          <w:p w:rsidR="000536C3" w:rsidRPr="00D77010" w:rsidRDefault="00816841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әсәлән</w:t>
            </w:r>
            <w:r w:rsidR="000536C3" w:rsidRPr="00D77010">
              <w:rPr>
                <w:rFonts w:ascii="Times New Roman" w:hAnsi="Times New Roman"/>
                <w:sz w:val="24"/>
                <w:szCs w:val="24"/>
              </w:rPr>
              <w:t xml:space="preserve">н: Жанна, </w:t>
            </w:r>
            <w:proofErr w:type="gramStart"/>
            <w:r w:rsidR="000536C3" w:rsidRPr="00D7701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536C3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ә, кыяр аша.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Рәхмәт, мин кыяр яратам.</w:t>
            </w:r>
          </w:p>
          <w:p w:rsidR="000536C3" w:rsidRPr="00D77010" w:rsidRDefault="000536C3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А как можно отказаться?</w:t>
            </w:r>
          </w:p>
          <w:p w:rsidR="00067720" w:rsidRPr="00D77010" w:rsidRDefault="000536C3" w:rsidP="0006772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8168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Юк,</w:t>
            </w:r>
            <w:r w:rsidR="004C00E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мин кыяр яратмыйм.</w:t>
            </w:r>
          </w:p>
          <w:p w:rsidR="000536C3" w:rsidRPr="004C00E0" w:rsidRDefault="00880D9A" w:rsidP="004C00E0">
            <w:pPr>
              <w:rPr>
                <w:rFonts w:ascii="Times New Roman" w:hAnsi="Times New Roman"/>
              </w:rPr>
            </w:pPr>
            <w:r w:rsidRPr="00C01DF2">
              <w:rPr>
                <w:rFonts w:ascii="Times New Roman" w:hAnsi="Times New Roman"/>
                <w:lang w:val="tt-RU"/>
              </w:rPr>
              <w:t>”Калын һәм нечкә сүзләр” уены. Яшелчәләр һәм җиләк- җимешләр исемнәре әйтелә.</w:t>
            </w:r>
            <w:r w:rsidR="00067720" w:rsidRPr="00C01DF2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Калын</w:t>
            </w:r>
            <w:proofErr w:type="spellEnd"/>
            <w:r w:rsidRPr="00D77010">
              <w:rPr>
                <w:rFonts w:ascii="Times New Roman" w:hAnsi="Times New Roman"/>
              </w:rPr>
              <w:t xml:space="preserve"> әйтелешле сүзләргә </w:t>
            </w:r>
            <w:proofErr w:type="spellStart"/>
            <w:r w:rsidRPr="00D77010">
              <w:rPr>
                <w:rFonts w:ascii="Times New Roman" w:hAnsi="Times New Roman"/>
              </w:rPr>
              <w:t>балалар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кул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чабалар</w:t>
            </w:r>
            <w:proofErr w:type="spellEnd"/>
            <w:r w:rsidRPr="00D77010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i/>
                <w:sz w:val="24"/>
                <w:szCs w:val="24"/>
                <w:lang w:val="tt-RU"/>
              </w:rPr>
              <w:t>Төркемнәрдәге һәр кеше  берәр сүз укый.</w:t>
            </w:r>
          </w:p>
          <w:p w:rsidR="00EE685D" w:rsidRPr="00D77010" w:rsidRDefault="00EE685D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EE685D" w:rsidRPr="00D77010" w:rsidRDefault="00EE685D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EE685D" w:rsidRPr="00D77010" w:rsidRDefault="00EE685D" w:rsidP="000507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507E7" w:rsidRPr="00D77010" w:rsidRDefault="000507E7" w:rsidP="000507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507E7" w:rsidRPr="00C01DF2" w:rsidRDefault="000507E7" w:rsidP="000507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учылар күрсәтә баралар.</w:t>
            </w: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</w:p>
          <w:p w:rsidR="000507E7" w:rsidRPr="00C01DF2" w:rsidRDefault="000507E7" w:rsidP="000507E7">
            <w:pPr>
              <w:rPr>
                <w:rFonts w:ascii="Times New Roman" w:hAnsi="Times New Roman"/>
                <w:lang w:val="tt-RU"/>
              </w:rPr>
            </w:pPr>
            <w:r w:rsidRPr="00C01DF2">
              <w:rPr>
                <w:rFonts w:ascii="Times New Roman" w:hAnsi="Times New Roman"/>
                <w:lang w:val="tt-RU"/>
              </w:rPr>
              <w:t>Укучылар сорауларга җаваплар бирәләр.</w:t>
            </w: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</w:p>
          <w:p w:rsidR="004C00E0" w:rsidRDefault="004C00E0" w:rsidP="000507E7">
            <w:pPr>
              <w:rPr>
                <w:rFonts w:ascii="Times New Roman" w:hAnsi="Times New Roman"/>
                <w:lang w:val="tt-RU"/>
              </w:rPr>
            </w:pPr>
          </w:p>
          <w:p w:rsidR="004C00E0" w:rsidRDefault="004C00E0" w:rsidP="000507E7">
            <w:pPr>
              <w:rPr>
                <w:rFonts w:ascii="Times New Roman" w:hAnsi="Times New Roman"/>
                <w:lang w:val="tt-RU"/>
              </w:rPr>
            </w:pPr>
          </w:p>
          <w:p w:rsidR="00067720" w:rsidRPr="00C01DF2" w:rsidRDefault="00067720" w:rsidP="000507E7">
            <w:pPr>
              <w:rPr>
                <w:rFonts w:ascii="Times New Roman" w:hAnsi="Times New Roman"/>
                <w:lang w:val="tt-RU"/>
              </w:rPr>
            </w:pPr>
            <w:r w:rsidRPr="00C01DF2">
              <w:rPr>
                <w:rFonts w:ascii="Times New Roman" w:hAnsi="Times New Roman"/>
                <w:lang w:val="tt-RU"/>
              </w:rPr>
              <w:t>Калын һәм нечкә сүзләрне кабатлау.</w:t>
            </w:r>
          </w:p>
        </w:tc>
      </w:tr>
      <w:tr w:rsidR="00B92C31" w:rsidRPr="00D27945" w:rsidTr="00C36741">
        <w:trPr>
          <w:trHeight w:val="703"/>
        </w:trPr>
        <w:tc>
          <w:tcPr>
            <w:tcW w:w="1809" w:type="dxa"/>
          </w:tcPr>
          <w:p w:rsidR="00285652" w:rsidRPr="00D77010" w:rsidRDefault="00D77010" w:rsidP="007F2638">
            <w:pPr>
              <w:pStyle w:val="a8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lang w:val="tt-RU"/>
              </w:rPr>
            </w:pPr>
            <w:r>
              <w:rPr>
                <w:color w:val="000000" w:themeColor="text1"/>
                <w:lang w:val="tt-RU"/>
              </w:rPr>
              <w:lastRenderedPageBreak/>
              <w:t>5. </w:t>
            </w:r>
            <w:r w:rsidR="00285652" w:rsidRPr="00D77010">
              <w:rPr>
                <w:color w:val="000000" w:themeColor="text1"/>
                <w:lang w:val="tt-RU"/>
              </w:rPr>
              <w:t>Яңа белемнәрне ныгыту.</w:t>
            </w:r>
          </w:p>
          <w:p w:rsidR="00B92C31" w:rsidRPr="00D77010" w:rsidRDefault="00B92C31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:rsidR="00067720" w:rsidRPr="00D27945" w:rsidRDefault="00285652" w:rsidP="00D77010">
            <w:pPr>
              <w:rPr>
                <w:rFonts w:ascii="Times New Roman" w:hAnsi="Times New Roman"/>
                <w:b/>
                <w:lang w:val="tt-RU"/>
              </w:rPr>
            </w:pPr>
            <w:r w:rsidRPr="00D27945">
              <w:rPr>
                <w:rFonts w:ascii="Times New Roman" w:hAnsi="Times New Roman"/>
                <w:b/>
                <w:lang w:val="tt-RU"/>
              </w:rPr>
              <w:t xml:space="preserve">Табышмакларның җавапларын табу.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27945">
              <w:rPr>
                <w:rFonts w:ascii="Times New Roman" w:hAnsi="Times New Roman"/>
                <w:lang w:val="tt-RU"/>
              </w:rPr>
              <w:t xml:space="preserve">Үзем туныйм, үзем елыйм да елыйм. </w:t>
            </w:r>
            <w:r w:rsidRPr="00D77010">
              <w:rPr>
                <w:rFonts w:ascii="Times New Roman" w:hAnsi="Times New Roman"/>
              </w:rPr>
              <w:t>(</w:t>
            </w:r>
            <w:proofErr w:type="spellStart"/>
            <w:r w:rsidRPr="00D77010">
              <w:rPr>
                <w:rFonts w:ascii="Times New Roman" w:hAnsi="Times New Roman"/>
              </w:rPr>
              <w:t>Суган</w:t>
            </w:r>
            <w:proofErr w:type="spellEnd"/>
            <w:r w:rsidRPr="00D77010">
              <w:rPr>
                <w:rFonts w:ascii="Times New Roman" w:hAnsi="Times New Roman"/>
              </w:rPr>
              <w:t xml:space="preserve">) </w:t>
            </w:r>
          </w:p>
          <w:p w:rsidR="00067720" w:rsidRPr="00D77010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>Тә</w:t>
            </w:r>
            <w:proofErr w:type="gramStart"/>
            <w:r w:rsidRPr="00D77010">
              <w:rPr>
                <w:rFonts w:ascii="Times New Roman" w:hAnsi="Times New Roman"/>
              </w:rPr>
              <w:t>р</w:t>
            </w:r>
            <w:proofErr w:type="gramEnd"/>
            <w:r w:rsidRPr="00D77010">
              <w:rPr>
                <w:rFonts w:ascii="Times New Roman" w:hAnsi="Times New Roman"/>
              </w:rPr>
              <w:t xml:space="preserve">әзәсе </w:t>
            </w:r>
            <w:proofErr w:type="spellStart"/>
            <w:r w:rsidRPr="00D77010">
              <w:rPr>
                <w:rFonts w:ascii="Times New Roman" w:hAnsi="Times New Roman"/>
              </w:rPr>
              <w:t>юк</w:t>
            </w:r>
            <w:proofErr w:type="spellEnd"/>
            <w:r w:rsidRPr="00D77010">
              <w:rPr>
                <w:rFonts w:ascii="Times New Roman" w:hAnsi="Times New Roman"/>
              </w:rPr>
              <w:t xml:space="preserve">, </w:t>
            </w:r>
            <w:proofErr w:type="spellStart"/>
            <w:r w:rsidRPr="00D77010">
              <w:rPr>
                <w:rFonts w:ascii="Times New Roman" w:hAnsi="Times New Roman"/>
              </w:rPr>
              <w:t>ишеге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юк</w:t>
            </w:r>
            <w:proofErr w:type="spellEnd"/>
            <w:r w:rsidRPr="00D77010">
              <w:rPr>
                <w:rFonts w:ascii="Times New Roman" w:hAnsi="Times New Roman"/>
              </w:rPr>
              <w:t xml:space="preserve">, </w:t>
            </w:r>
            <w:proofErr w:type="spellStart"/>
            <w:r w:rsidRPr="00D77010">
              <w:rPr>
                <w:rFonts w:ascii="Times New Roman" w:hAnsi="Times New Roman"/>
              </w:rPr>
              <w:t>Эче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тулы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халык</w:t>
            </w:r>
            <w:proofErr w:type="spellEnd"/>
            <w:r w:rsidRPr="00D77010">
              <w:rPr>
                <w:rFonts w:ascii="Times New Roman" w:hAnsi="Times New Roman"/>
              </w:rPr>
              <w:t>. (</w:t>
            </w:r>
            <w:proofErr w:type="spellStart"/>
            <w:r w:rsidRPr="00D77010">
              <w:rPr>
                <w:rFonts w:ascii="Times New Roman" w:hAnsi="Times New Roman"/>
              </w:rPr>
              <w:t>Кыяр</w:t>
            </w:r>
            <w:proofErr w:type="spellEnd"/>
            <w:r w:rsidRPr="00D77010">
              <w:rPr>
                <w:rFonts w:ascii="Times New Roman" w:hAnsi="Times New Roman"/>
              </w:rPr>
              <w:t xml:space="preserve">)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Кызыл </w:t>
            </w:r>
            <w:proofErr w:type="spellStart"/>
            <w:r w:rsidRPr="00D77010">
              <w:rPr>
                <w:rFonts w:ascii="Times New Roman" w:hAnsi="Times New Roman"/>
              </w:rPr>
              <w:t>кызы</w:t>
            </w:r>
            <w:proofErr w:type="spellEnd"/>
            <w:r w:rsidRPr="00D77010">
              <w:rPr>
                <w:rFonts w:ascii="Times New Roman" w:hAnsi="Times New Roman"/>
              </w:rPr>
              <w:t xml:space="preserve"> җир эчендә, </w:t>
            </w:r>
          </w:p>
          <w:p w:rsidR="00067720" w:rsidRPr="00D77010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>Чә</w:t>
            </w:r>
            <w:proofErr w:type="gramStart"/>
            <w:r w:rsidRPr="00D77010">
              <w:rPr>
                <w:rFonts w:ascii="Times New Roman" w:hAnsi="Times New Roman"/>
              </w:rPr>
              <w:t>чл</w:t>
            </w:r>
            <w:proofErr w:type="gramEnd"/>
            <w:r w:rsidRPr="00D77010">
              <w:rPr>
                <w:rFonts w:ascii="Times New Roman" w:hAnsi="Times New Roman"/>
              </w:rPr>
              <w:t>әре җир өстендә. (</w:t>
            </w:r>
            <w:proofErr w:type="spellStart"/>
            <w:r w:rsidRPr="00D77010">
              <w:rPr>
                <w:rFonts w:ascii="Times New Roman" w:hAnsi="Times New Roman"/>
              </w:rPr>
              <w:t>Кишер</w:t>
            </w:r>
            <w:proofErr w:type="spellEnd"/>
            <w:r w:rsidRPr="00D77010">
              <w:rPr>
                <w:rFonts w:ascii="Times New Roman" w:hAnsi="Times New Roman"/>
              </w:rPr>
              <w:t xml:space="preserve">)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Үзе − </w:t>
            </w:r>
            <w:proofErr w:type="spellStart"/>
            <w:r w:rsidRPr="00D77010">
              <w:rPr>
                <w:rFonts w:ascii="Times New Roman" w:hAnsi="Times New Roman"/>
              </w:rPr>
              <w:t>бер</w:t>
            </w:r>
            <w:proofErr w:type="spellEnd"/>
            <w:r w:rsidRPr="00D77010">
              <w:rPr>
                <w:rFonts w:ascii="Times New Roman" w:hAnsi="Times New Roman"/>
              </w:rPr>
              <w:t xml:space="preserve"> бөртек, </w:t>
            </w:r>
            <w:r w:rsidR="00816841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эче</w:t>
            </w:r>
            <w:proofErr w:type="spellEnd"/>
            <w:r w:rsidRPr="00D77010">
              <w:rPr>
                <w:rFonts w:ascii="Times New Roman" w:hAnsi="Times New Roman"/>
              </w:rPr>
              <w:t xml:space="preserve"> − мең бөртек, </w:t>
            </w:r>
          </w:p>
          <w:p w:rsidR="00067720" w:rsidRPr="00D77010" w:rsidRDefault="00285652" w:rsidP="00D77010">
            <w:pPr>
              <w:rPr>
                <w:rFonts w:ascii="Times New Roman" w:hAnsi="Times New Roman"/>
              </w:rPr>
            </w:pPr>
            <w:proofErr w:type="spellStart"/>
            <w:r w:rsidRPr="00D77010">
              <w:rPr>
                <w:rFonts w:ascii="Times New Roman" w:hAnsi="Times New Roman"/>
              </w:rPr>
              <w:t>Башы</w:t>
            </w:r>
            <w:proofErr w:type="spellEnd"/>
            <w:r w:rsidRPr="00D77010">
              <w:rPr>
                <w:rFonts w:ascii="Times New Roman" w:hAnsi="Times New Roman"/>
              </w:rPr>
              <w:t xml:space="preserve"> − җирдә, </w:t>
            </w:r>
            <w:proofErr w:type="spellStart"/>
            <w:r w:rsidRPr="00D77010">
              <w:rPr>
                <w:rFonts w:ascii="Times New Roman" w:hAnsi="Times New Roman"/>
              </w:rPr>
              <w:t>койрыгы</w:t>
            </w:r>
            <w:proofErr w:type="spellEnd"/>
            <w:r w:rsidRPr="00D77010">
              <w:rPr>
                <w:rFonts w:ascii="Times New Roman" w:hAnsi="Times New Roman"/>
              </w:rPr>
              <w:t xml:space="preserve"> − </w:t>
            </w:r>
            <w:proofErr w:type="spellStart"/>
            <w:r w:rsidRPr="00D77010">
              <w:rPr>
                <w:rFonts w:ascii="Times New Roman" w:hAnsi="Times New Roman"/>
              </w:rPr>
              <w:t>коймада</w:t>
            </w:r>
            <w:proofErr w:type="spellEnd"/>
            <w:r w:rsidRPr="00D77010">
              <w:rPr>
                <w:rFonts w:ascii="Times New Roman" w:hAnsi="Times New Roman"/>
              </w:rPr>
              <w:t>. (</w:t>
            </w:r>
            <w:proofErr w:type="gramStart"/>
            <w:r w:rsidRPr="00D77010">
              <w:rPr>
                <w:rFonts w:ascii="Times New Roman" w:hAnsi="Times New Roman"/>
              </w:rPr>
              <w:t>Кабак</w:t>
            </w:r>
            <w:proofErr w:type="gramEnd"/>
            <w:r w:rsidR="002E599F" w:rsidRPr="00D77010">
              <w:rPr>
                <w:rFonts w:ascii="Times New Roman" w:hAnsi="Times New Roman"/>
              </w:rPr>
              <w:t xml:space="preserve">)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proofErr w:type="spellStart"/>
            <w:r w:rsidRPr="00D77010">
              <w:rPr>
                <w:rFonts w:ascii="Times New Roman" w:hAnsi="Times New Roman"/>
              </w:rPr>
              <w:t>Утыра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бер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ак</w:t>
            </w:r>
            <w:proofErr w:type="spellEnd"/>
            <w:r w:rsidRPr="00D77010">
              <w:rPr>
                <w:rFonts w:ascii="Times New Roman" w:hAnsi="Times New Roman"/>
              </w:rPr>
              <w:t xml:space="preserve"> чүлмә</w:t>
            </w:r>
            <w:proofErr w:type="gramStart"/>
            <w:r w:rsidRPr="00D77010">
              <w:rPr>
                <w:rFonts w:ascii="Times New Roman" w:hAnsi="Times New Roman"/>
              </w:rPr>
              <w:t>к</w:t>
            </w:r>
            <w:proofErr w:type="gramEnd"/>
            <w:r w:rsidRPr="00D77010">
              <w:rPr>
                <w:rFonts w:ascii="Times New Roman" w:hAnsi="Times New Roman"/>
              </w:rPr>
              <w:t xml:space="preserve">, </w:t>
            </w:r>
          </w:p>
          <w:p w:rsidR="00067720" w:rsidRPr="00D77010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lastRenderedPageBreak/>
              <w:t>Өсте</w:t>
            </w:r>
            <w:r w:rsidR="002E599F" w:rsidRPr="00D77010">
              <w:rPr>
                <w:rFonts w:ascii="Times New Roman" w:hAnsi="Times New Roman"/>
              </w:rPr>
              <w:t>нә кигән йөз күлмә</w:t>
            </w:r>
            <w:proofErr w:type="gramStart"/>
            <w:r w:rsidR="002E599F" w:rsidRPr="00D77010">
              <w:rPr>
                <w:rFonts w:ascii="Times New Roman" w:hAnsi="Times New Roman"/>
              </w:rPr>
              <w:t>к</w:t>
            </w:r>
            <w:proofErr w:type="gramEnd"/>
            <w:r w:rsidR="002E599F" w:rsidRPr="00D77010">
              <w:rPr>
                <w:rFonts w:ascii="Times New Roman" w:hAnsi="Times New Roman"/>
              </w:rPr>
              <w:t xml:space="preserve">. (Кәбестә)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Үзе </w:t>
            </w:r>
            <w:proofErr w:type="spellStart"/>
            <w:r w:rsidRPr="00D77010">
              <w:rPr>
                <w:rFonts w:ascii="Times New Roman" w:hAnsi="Times New Roman"/>
              </w:rPr>
              <w:t>кып-кызыл</w:t>
            </w:r>
            <w:proofErr w:type="spellEnd"/>
            <w:r w:rsidRPr="00D77010">
              <w:rPr>
                <w:rFonts w:ascii="Times New Roman" w:hAnsi="Times New Roman"/>
              </w:rPr>
              <w:t xml:space="preserve">, </w:t>
            </w:r>
          </w:p>
          <w:p w:rsidR="00067720" w:rsidRPr="00D77010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Күлмәге </w:t>
            </w:r>
            <w:proofErr w:type="spellStart"/>
            <w:r w:rsidRPr="00D77010">
              <w:rPr>
                <w:rFonts w:ascii="Times New Roman" w:hAnsi="Times New Roman"/>
              </w:rPr>
              <w:t>ям</w:t>
            </w:r>
            <w:r w:rsidR="002E599F" w:rsidRPr="00D77010">
              <w:rPr>
                <w:rFonts w:ascii="Times New Roman" w:hAnsi="Times New Roman"/>
              </w:rPr>
              <w:t>ь</w:t>
            </w:r>
            <w:r w:rsidR="00067720" w:rsidRPr="00D77010">
              <w:rPr>
                <w:rFonts w:ascii="Times New Roman" w:hAnsi="Times New Roman"/>
              </w:rPr>
              <w:t>-яшел</w:t>
            </w:r>
            <w:proofErr w:type="spellEnd"/>
            <w:r w:rsidR="00067720" w:rsidRPr="00D77010">
              <w:rPr>
                <w:rFonts w:ascii="Times New Roman" w:hAnsi="Times New Roman"/>
              </w:rPr>
              <w:t>. (</w:t>
            </w:r>
            <w:proofErr w:type="spellStart"/>
            <w:r w:rsidR="00067720" w:rsidRPr="00D77010">
              <w:rPr>
                <w:rFonts w:ascii="Times New Roman" w:hAnsi="Times New Roman"/>
              </w:rPr>
              <w:t>Карбыз</w:t>
            </w:r>
            <w:proofErr w:type="spellEnd"/>
            <w:r w:rsidR="00067720" w:rsidRPr="00D77010">
              <w:rPr>
                <w:rFonts w:ascii="Times New Roman" w:hAnsi="Times New Roman"/>
              </w:rPr>
              <w:t xml:space="preserve">)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Җир </w:t>
            </w:r>
            <w:proofErr w:type="spellStart"/>
            <w:r w:rsidRPr="00D77010">
              <w:rPr>
                <w:rFonts w:ascii="Times New Roman" w:hAnsi="Times New Roman"/>
              </w:rPr>
              <w:t>астында</w:t>
            </w:r>
            <w:proofErr w:type="spellEnd"/>
            <w:r w:rsidRPr="00D77010">
              <w:rPr>
                <w:rFonts w:ascii="Times New Roman" w:hAnsi="Times New Roman"/>
              </w:rPr>
              <w:t xml:space="preserve"> җ</w:t>
            </w:r>
            <w:proofErr w:type="gramStart"/>
            <w:r w:rsidRPr="00D77010">
              <w:rPr>
                <w:rFonts w:ascii="Times New Roman" w:hAnsi="Times New Roman"/>
              </w:rPr>
              <w:t>из</w:t>
            </w:r>
            <w:proofErr w:type="gramEnd"/>
            <w:r w:rsidRPr="00D77010">
              <w:rPr>
                <w:rFonts w:ascii="Times New Roman" w:hAnsi="Times New Roman"/>
              </w:rPr>
              <w:t xml:space="preserve"> </w:t>
            </w:r>
            <w:r w:rsidR="00067720" w:rsidRPr="00D77010">
              <w:rPr>
                <w:rFonts w:ascii="Times New Roman" w:hAnsi="Times New Roman"/>
              </w:rPr>
              <w:t xml:space="preserve">бүкән, </w:t>
            </w:r>
          </w:p>
          <w:p w:rsidR="00067720" w:rsidRPr="00D77010" w:rsidRDefault="00067720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− </w:t>
            </w:r>
            <w:proofErr w:type="spellStart"/>
            <w:proofErr w:type="gramStart"/>
            <w:r w:rsidRPr="00D77010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D77010">
              <w:rPr>
                <w:rFonts w:ascii="Times New Roman" w:hAnsi="Times New Roman"/>
              </w:rPr>
              <w:t xml:space="preserve"> ни икән? (Бәрәңге) </w:t>
            </w:r>
          </w:p>
          <w:p w:rsidR="00D27945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Түгә</w:t>
            </w:r>
            <w:proofErr w:type="gramStart"/>
            <w:r w:rsidRPr="00D77010">
              <w:rPr>
                <w:rFonts w:ascii="Times New Roman" w:hAnsi="Times New Roman"/>
              </w:rPr>
              <w:t>р</w:t>
            </w:r>
            <w:proofErr w:type="gramEnd"/>
            <w:r w:rsidRPr="00D77010">
              <w:rPr>
                <w:rFonts w:ascii="Times New Roman" w:hAnsi="Times New Roman"/>
              </w:rPr>
              <w:t xml:space="preserve">әк кенә </w:t>
            </w:r>
            <w:proofErr w:type="spellStart"/>
            <w:r w:rsidRPr="00D77010">
              <w:rPr>
                <w:rFonts w:ascii="Times New Roman" w:hAnsi="Times New Roman"/>
              </w:rPr>
              <w:t>кызыл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="00067720" w:rsidRPr="00D77010">
              <w:rPr>
                <w:rFonts w:ascii="Times New Roman" w:hAnsi="Times New Roman"/>
              </w:rPr>
              <w:t>йорт</w:t>
            </w:r>
            <w:proofErr w:type="spellEnd"/>
            <w:r w:rsidR="00067720" w:rsidRPr="00D77010">
              <w:rPr>
                <w:rFonts w:ascii="Times New Roman" w:hAnsi="Times New Roman"/>
              </w:rPr>
              <w:t xml:space="preserve">, </w:t>
            </w:r>
          </w:p>
          <w:p w:rsidR="00067720" w:rsidRPr="00D77010" w:rsidRDefault="00067720" w:rsidP="00D77010">
            <w:pPr>
              <w:rPr>
                <w:rFonts w:ascii="Times New Roman" w:hAnsi="Times New Roman"/>
              </w:rPr>
            </w:pPr>
            <w:proofErr w:type="spellStart"/>
            <w:r w:rsidRPr="00D77010">
              <w:rPr>
                <w:rFonts w:ascii="Times New Roman" w:hAnsi="Times New Roman"/>
              </w:rPr>
              <w:t>Эче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тулы</w:t>
            </w:r>
            <w:proofErr w:type="spellEnd"/>
            <w:r w:rsidRPr="00D77010">
              <w:rPr>
                <w:rFonts w:ascii="Times New Roman" w:hAnsi="Times New Roman"/>
              </w:rPr>
              <w:t xml:space="preserve"> корт. (Помидор)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Түгә</w:t>
            </w:r>
            <w:proofErr w:type="gramStart"/>
            <w:r w:rsidRPr="00D77010">
              <w:rPr>
                <w:rFonts w:ascii="Times New Roman" w:hAnsi="Times New Roman"/>
              </w:rPr>
              <w:t>р</w:t>
            </w:r>
            <w:proofErr w:type="gramEnd"/>
            <w:r w:rsidRPr="00D77010">
              <w:rPr>
                <w:rFonts w:ascii="Times New Roman" w:hAnsi="Times New Roman"/>
              </w:rPr>
              <w:t>әк − ай түгел,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Сары − май түгел, </w:t>
            </w:r>
          </w:p>
          <w:p w:rsidR="00816841" w:rsidRDefault="00285652" w:rsidP="00D77010">
            <w:pPr>
              <w:rPr>
                <w:rFonts w:ascii="Times New Roman" w:hAnsi="Times New Roman"/>
              </w:rPr>
            </w:pPr>
            <w:proofErr w:type="spellStart"/>
            <w:r w:rsidRPr="00D77010">
              <w:rPr>
                <w:rFonts w:ascii="Times New Roman" w:hAnsi="Times New Roman"/>
              </w:rPr>
              <w:t>Койрыгы</w:t>
            </w:r>
            <w:proofErr w:type="spellEnd"/>
            <w:r w:rsidRPr="00D77010">
              <w:rPr>
                <w:rFonts w:ascii="Times New Roman" w:hAnsi="Times New Roman"/>
              </w:rPr>
              <w:t xml:space="preserve"> бар − </w:t>
            </w:r>
            <w:proofErr w:type="spellStart"/>
            <w:r w:rsidRPr="00D77010">
              <w:rPr>
                <w:rFonts w:ascii="Times New Roman" w:hAnsi="Times New Roman"/>
              </w:rPr>
              <w:t>тычкан</w:t>
            </w:r>
            <w:proofErr w:type="spellEnd"/>
            <w:r w:rsidRPr="00D77010">
              <w:rPr>
                <w:rFonts w:ascii="Times New Roman" w:hAnsi="Times New Roman"/>
              </w:rPr>
              <w:t xml:space="preserve"> түгел. (</w:t>
            </w:r>
            <w:proofErr w:type="spellStart"/>
            <w:r w:rsidRPr="00D77010">
              <w:rPr>
                <w:rFonts w:ascii="Times New Roman" w:hAnsi="Times New Roman"/>
              </w:rPr>
              <w:t>Шалкан</w:t>
            </w:r>
            <w:proofErr w:type="spellEnd"/>
            <w:r w:rsidRPr="00D77010">
              <w:rPr>
                <w:rFonts w:ascii="Times New Roman" w:hAnsi="Times New Roman"/>
              </w:rPr>
              <w:t>)</w:t>
            </w:r>
          </w:p>
          <w:p w:rsidR="00816841" w:rsidRDefault="002E599F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Алсу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gramStart"/>
            <w:r w:rsidRPr="00D77010">
              <w:rPr>
                <w:rFonts w:ascii="Times New Roman" w:hAnsi="Times New Roman"/>
              </w:rPr>
              <w:t>битле</w:t>
            </w:r>
            <w:proofErr w:type="gram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кыз</w:t>
            </w:r>
            <w:proofErr w:type="spellEnd"/>
            <w:r w:rsidRPr="00D77010">
              <w:rPr>
                <w:rFonts w:ascii="Times New Roman" w:hAnsi="Times New Roman"/>
              </w:rPr>
              <w:t xml:space="preserve"> үсте,</w:t>
            </w:r>
          </w:p>
          <w:p w:rsidR="002E599F" w:rsidRPr="00D77010" w:rsidRDefault="002E599F" w:rsidP="00D77010">
            <w:pPr>
              <w:rPr>
                <w:rFonts w:ascii="Times New Roman" w:hAnsi="Times New Roman"/>
              </w:rPr>
            </w:pPr>
            <w:r w:rsidRPr="00D77010">
              <w:rPr>
                <w:rFonts w:ascii="Times New Roman" w:hAnsi="Times New Roman"/>
              </w:rPr>
              <w:t xml:space="preserve"> «</w:t>
            </w:r>
            <w:proofErr w:type="spellStart"/>
            <w:r w:rsidRPr="00D77010">
              <w:rPr>
                <w:rFonts w:ascii="Times New Roman" w:hAnsi="Times New Roman"/>
              </w:rPr>
              <w:t>Тып</w:t>
            </w:r>
            <w:proofErr w:type="spellEnd"/>
            <w:r w:rsidRPr="00D77010">
              <w:rPr>
                <w:rFonts w:ascii="Times New Roman" w:hAnsi="Times New Roman"/>
              </w:rPr>
              <w:t xml:space="preserve">» </w:t>
            </w:r>
            <w:proofErr w:type="spellStart"/>
            <w:r w:rsidRPr="00D77010">
              <w:rPr>
                <w:rFonts w:ascii="Times New Roman" w:hAnsi="Times New Roman"/>
              </w:rPr>
              <w:t>итеп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агачтан</w:t>
            </w:r>
            <w:proofErr w:type="spellEnd"/>
            <w:r w:rsidRPr="00D77010">
              <w:rPr>
                <w:rFonts w:ascii="Times New Roman" w:hAnsi="Times New Roman"/>
              </w:rPr>
              <w:t xml:space="preserve"> </w:t>
            </w:r>
            <w:proofErr w:type="spellStart"/>
            <w:r w:rsidRPr="00D77010">
              <w:rPr>
                <w:rFonts w:ascii="Times New Roman" w:hAnsi="Times New Roman"/>
              </w:rPr>
              <w:t>сикереп</w:t>
            </w:r>
            <w:proofErr w:type="spellEnd"/>
            <w:r w:rsidRPr="00D77010">
              <w:rPr>
                <w:rFonts w:ascii="Times New Roman" w:hAnsi="Times New Roman"/>
              </w:rPr>
              <w:t xml:space="preserve"> төште. (</w:t>
            </w:r>
            <w:proofErr w:type="spellStart"/>
            <w:r w:rsidRPr="00D77010">
              <w:rPr>
                <w:rFonts w:ascii="Times New Roman" w:hAnsi="Times New Roman"/>
              </w:rPr>
              <w:t>Алма</w:t>
            </w:r>
            <w:proofErr w:type="spellEnd"/>
            <w:r w:rsidRPr="00D77010">
              <w:rPr>
                <w:rFonts w:ascii="Times New Roman" w:hAnsi="Times New Roman"/>
              </w:rPr>
              <w:t>)</w:t>
            </w:r>
          </w:p>
          <w:p w:rsidR="00A97714" w:rsidRPr="00D77010" w:rsidRDefault="00A97714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итуатив бирем.</w:t>
            </w:r>
          </w:p>
          <w:p w:rsidR="00773C8A" w:rsidRPr="00D77010" w:rsidRDefault="00773C8A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Спроси друга:</w:t>
            </w:r>
          </w:p>
          <w:p w:rsidR="00773C8A" w:rsidRPr="00D77010" w:rsidRDefault="00773C8A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-любит ли он фрукты?</w:t>
            </w:r>
          </w:p>
          <w:p w:rsidR="00773C8A" w:rsidRPr="00D77010" w:rsidRDefault="00773C8A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- любит ли он фрукты?</w:t>
            </w:r>
          </w:p>
          <w:p w:rsidR="00773C8A" w:rsidRPr="00D77010" w:rsidRDefault="00773C8A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-какие овощи растут в их огороде?</w:t>
            </w:r>
          </w:p>
          <w:p w:rsidR="00773C8A" w:rsidRPr="00D77010" w:rsidRDefault="00773C8A" w:rsidP="007F2638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>-помогает ли он родителям собирать урожай?</w:t>
            </w:r>
          </w:p>
          <w:p w:rsidR="00985856" w:rsidRPr="00D77010" w:rsidRDefault="00985856" w:rsidP="007F2638">
            <w:pPr>
              <w:pStyle w:val="a8"/>
              <w:spacing w:before="90" w:beforeAutospacing="0" w:after="90" w:afterAutospacing="0"/>
            </w:pPr>
            <w:proofErr w:type="spellStart"/>
            <w:r w:rsidRPr="00D77010">
              <w:rPr>
                <w:rStyle w:val="a9"/>
              </w:rPr>
              <w:lastRenderedPageBreak/>
              <w:t>Диалогик</w:t>
            </w:r>
            <w:proofErr w:type="spellEnd"/>
            <w:r w:rsidRPr="00D77010">
              <w:rPr>
                <w:rStyle w:val="a9"/>
              </w:rPr>
              <w:t xml:space="preserve"> сөйләм күнекмәләрен устерү.</w:t>
            </w:r>
          </w:p>
          <w:p w:rsidR="00985856" w:rsidRPr="00D77010" w:rsidRDefault="00985856" w:rsidP="007F2638">
            <w:pPr>
              <w:pStyle w:val="a8"/>
              <w:spacing w:before="90" w:beforeAutospacing="0" w:after="90" w:afterAutospacing="0"/>
            </w:pPr>
            <w:proofErr w:type="spellStart"/>
            <w:r w:rsidRPr="00D77010">
              <w:t>Укучыларга</w:t>
            </w:r>
            <w:proofErr w:type="spellEnd"/>
            <w:r w:rsidRPr="00D77010">
              <w:t xml:space="preserve"> </w:t>
            </w:r>
            <w:proofErr w:type="spellStart"/>
            <w:r w:rsidRPr="00D77010">
              <w:t>матур</w:t>
            </w:r>
            <w:proofErr w:type="spellEnd"/>
            <w:r w:rsidRPr="00D77010">
              <w:t xml:space="preserve"> сүзлә</w:t>
            </w:r>
            <w:proofErr w:type="gramStart"/>
            <w:r w:rsidRPr="00D77010">
              <w:t>р</w:t>
            </w:r>
            <w:proofErr w:type="gramEnd"/>
            <w:r w:rsidRPr="00D77010">
              <w:t xml:space="preserve"> </w:t>
            </w:r>
            <w:proofErr w:type="spellStart"/>
            <w:r w:rsidRPr="00D77010">
              <w:t>язылган</w:t>
            </w:r>
            <w:proofErr w:type="spellEnd"/>
            <w:r w:rsidRPr="00D77010">
              <w:t xml:space="preserve"> </w:t>
            </w:r>
            <w:proofErr w:type="spellStart"/>
            <w:r w:rsidRPr="00D77010">
              <w:rPr>
                <w:b/>
              </w:rPr>
              <w:t>карточкалар</w:t>
            </w:r>
            <w:proofErr w:type="spellEnd"/>
            <w:r w:rsidRPr="00D77010">
              <w:rPr>
                <w:b/>
              </w:rPr>
              <w:t xml:space="preserve"> </w:t>
            </w:r>
            <w:proofErr w:type="spellStart"/>
            <w:r w:rsidRPr="00D77010">
              <w:t>таратыла</w:t>
            </w:r>
            <w:proofErr w:type="spellEnd"/>
            <w:r w:rsidRPr="00D77010">
              <w:t>.</w:t>
            </w:r>
          </w:p>
          <w:p w:rsidR="00985856" w:rsidRPr="00D77010" w:rsidRDefault="00985856" w:rsidP="007F2638">
            <w:pPr>
              <w:pStyle w:val="a8"/>
              <w:spacing w:before="90" w:beforeAutospacing="0" w:after="90" w:afterAutospacing="0"/>
            </w:pPr>
            <w:proofErr w:type="spellStart"/>
            <w:r w:rsidRPr="00D77010">
              <w:t>Алар</w:t>
            </w:r>
            <w:proofErr w:type="spellEnd"/>
            <w:r w:rsidRPr="00D77010">
              <w:t xml:space="preserve"> </w:t>
            </w:r>
            <w:proofErr w:type="spellStart"/>
            <w:r w:rsidRPr="00D77010">
              <w:t>шул</w:t>
            </w:r>
            <w:proofErr w:type="spellEnd"/>
            <w:r w:rsidRPr="00D77010">
              <w:t xml:space="preserve"> сүзләрне </w:t>
            </w:r>
            <w:proofErr w:type="spellStart"/>
            <w:r w:rsidRPr="00D77010">
              <w:t>кертеп</w:t>
            </w:r>
            <w:proofErr w:type="spellEnd"/>
            <w:r w:rsidRPr="00D77010">
              <w:t xml:space="preserve"> кечкенә диалог төзилә</w:t>
            </w:r>
            <w:proofErr w:type="gramStart"/>
            <w:r w:rsidRPr="00D77010">
              <w:t>р</w:t>
            </w:r>
            <w:proofErr w:type="gramEnd"/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Бир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 әле, зинһар; </w:t>
            </w:r>
            <w:proofErr w:type="gramStart"/>
            <w:r w:rsidRPr="00D770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77010">
              <w:rPr>
                <w:rFonts w:ascii="Times New Roman" w:hAnsi="Times New Roman"/>
                <w:sz w:val="24"/>
                <w:szCs w:val="24"/>
              </w:rPr>
              <w:t xml:space="preserve">әхмәт; исән </w:t>
            </w:r>
            <w:proofErr w:type="spellStart"/>
            <w:r w:rsidRPr="00D77010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spellEnd"/>
            <w:r w:rsidRPr="00D77010">
              <w:rPr>
                <w:rFonts w:ascii="Times New Roman" w:hAnsi="Times New Roman"/>
                <w:sz w:val="24"/>
                <w:szCs w:val="24"/>
              </w:rPr>
              <w:t>; әйт әле).</w:t>
            </w:r>
          </w:p>
          <w:p w:rsidR="00880D9A" w:rsidRPr="00C36741" w:rsidRDefault="00985856" w:rsidP="007F26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74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лова потеряли свои окончания. Найди их. Спиши предло</w:t>
            </w:r>
            <w:proofErr w:type="spellStart"/>
            <w:r w:rsidRPr="00C36741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  <w:proofErr w:type="spellEnd"/>
            <w:r w:rsidRPr="00C36741">
              <w:rPr>
                <w:rFonts w:ascii="Times New Roman" w:hAnsi="Times New Roman"/>
                <w:b/>
                <w:sz w:val="24"/>
                <w:szCs w:val="24"/>
              </w:rPr>
              <w:t>, вставляя окончания.</w:t>
            </w:r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№1 </w:t>
            </w:r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рбыз кавын.... </w:t>
            </w:r>
            <w:r w:rsidR="007F2638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зуррак</w:t>
            </w:r>
            <w:r w:rsidR="007F2638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лсу әнисе белән бакчада  алма... җыя. </w:t>
            </w:r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Ал</w:t>
            </w:r>
            <w:r w:rsidR="007F2638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ма... сок ясадым.</w:t>
            </w:r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№2. </w:t>
            </w:r>
          </w:p>
          <w:p w:rsidR="00985856" w:rsidRPr="00C36741" w:rsidRDefault="00985856" w:rsidP="007F263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C36741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Сүзләр белән җөмләләр төзе. </w:t>
            </w:r>
          </w:p>
          <w:p w:rsidR="00985856" w:rsidRPr="00D77010" w:rsidRDefault="00985856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әликә, ярата, </w:t>
            </w:r>
            <w:r w:rsidR="007F2638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карбыз, кавын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</w:p>
          <w:p w:rsidR="00AD6817" w:rsidRPr="00D77010" w:rsidRDefault="007F2638" w:rsidP="00D770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Помидор, салалар</w:t>
            </w:r>
            <w:r w:rsidR="00985856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,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суган, кыяр,</w:t>
            </w:r>
            <w:r w:rsidR="00985856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салатка</w:t>
            </w:r>
            <w:r w:rsidR="00985856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3969" w:type="dxa"/>
          </w:tcPr>
          <w:p w:rsidR="00EE685D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Табышмакларның җавапларын табалар.</w:t>
            </w: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067720" w:rsidRPr="00D77010" w:rsidRDefault="00067720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27945" w:rsidRDefault="00D27945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27945" w:rsidRDefault="00D27945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27945" w:rsidRDefault="00D27945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27945" w:rsidRDefault="00D27945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D27945" w:rsidRDefault="00D27945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73C8A" w:rsidRPr="00D77010" w:rsidRDefault="00773C8A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Җилкә партнёрлары белән эшлиләр</w:t>
            </w: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C36741" w:rsidRDefault="00C3674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8C47B1" w:rsidRPr="00D77010" w:rsidRDefault="008C47B1" w:rsidP="00C367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учылар дәфтәрләргә язалар.</w:t>
            </w:r>
          </w:p>
        </w:tc>
      </w:tr>
      <w:tr w:rsidR="00115624" w:rsidRPr="00D27945" w:rsidTr="006E6A3A">
        <w:tc>
          <w:tcPr>
            <w:tcW w:w="1809" w:type="dxa"/>
          </w:tcPr>
          <w:p w:rsidR="00115624" w:rsidRPr="00D77010" w:rsidRDefault="007F2638" w:rsidP="007F2638">
            <w:pPr>
              <w:pStyle w:val="a8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lang w:val="tt-RU"/>
              </w:rPr>
            </w:pPr>
            <w:r w:rsidRPr="00D77010">
              <w:rPr>
                <w:color w:val="000000" w:themeColor="text1"/>
                <w:lang w:val="tt-RU"/>
              </w:rPr>
              <w:lastRenderedPageBreak/>
              <w:t>6.</w:t>
            </w:r>
            <w:r w:rsidR="00D77010" w:rsidRPr="00D77010">
              <w:rPr>
                <w:lang w:val="tt-RU"/>
              </w:rPr>
              <w:t> </w:t>
            </w:r>
            <w:r w:rsidR="00D77010">
              <w:rPr>
                <w:color w:val="000000" w:themeColor="text1"/>
                <w:lang w:val="tt-RU"/>
              </w:rPr>
              <w:t>Өй </w:t>
            </w:r>
            <w:r w:rsidR="00115624" w:rsidRPr="00D77010">
              <w:rPr>
                <w:color w:val="000000" w:themeColor="text1"/>
                <w:lang w:val="tt-RU"/>
              </w:rPr>
              <w:t>эше турында мәгълүмат, аны үтәү буенча күрсәтмә бирү.</w:t>
            </w:r>
          </w:p>
          <w:p w:rsidR="00115624" w:rsidRPr="00D77010" w:rsidRDefault="00115624" w:rsidP="007F2638">
            <w:pPr>
              <w:spacing w:line="240" w:lineRule="auto"/>
              <w:rPr>
                <w:rFonts w:ascii="Times New Roman" w:hAnsi="Times New Roman"/>
                <w:color w:val="000000" w:themeColor="text1"/>
                <w:lang w:val="tt-RU"/>
              </w:rPr>
            </w:pPr>
          </w:p>
        </w:tc>
        <w:tc>
          <w:tcPr>
            <w:tcW w:w="9072" w:type="dxa"/>
          </w:tcPr>
          <w:p w:rsidR="00115624" w:rsidRPr="00D77010" w:rsidRDefault="00115624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Өй эше. Җиләк-җимеш, яшелчә исемнәрен ятларга. Бер яшелчә яки җиләк-җимеш рәсемен ясарга һәм аның турында сөйләргә өйрәнергә.</w:t>
            </w:r>
          </w:p>
          <w:p w:rsidR="00115624" w:rsidRPr="00D77010" w:rsidRDefault="00115624" w:rsidP="007F2638">
            <w:pPr>
              <w:spacing w:line="240" w:lineRule="auto"/>
              <w:rPr>
                <w:rFonts w:ascii="Times New Roman" w:hAnsi="Times New Roman"/>
                <w:b/>
                <w:color w:val="4B4B4B"/>
                <w:sz w:val="24"/>
                <w:szCs w:val="24"/>
                <w:lang w:val="tt-RU"/>
              </w:rPr>
            </w:pPr>
          </w:p>
        </w:tc>
        <w:tc>
          <w:tcPr>
            <w:tcW w:w="3969" w:type="dxa"/>
          </w:tcPr>
          <w:p w:rsidR="00115624" w:rsidRPr="00D77010" w:rsidRDefault="008C47B1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Укучылар өй эшләрен көндәлекләргә  язалар.</w:t>
            </w:r>
          </w:p>
        </w:tc>
      </w:tr>
      <w:tr w:rsidR="00285652" w:rsidRPr="00D77010" w:rsidTr="006E6A3A">
        <w:tc>
          <w:tcPr>
            <w:tcW w:w="1809" w:type="dxa"/>
          </w:tcPr>
          <w:p w:rsidR="008C47B1" w:rsidRPr="00D77010" w:rsidRDefault="00115624" w:rsidP="008C47B1">
            <w:pPr>
              <w:pStyle w:val="a8"/>
              <w:shd w:val="clear" w:color="auto" w:fill="FFFFFF"/>
              <w:spacing w:before="0" w:beforeAutospacing="0" w:after="0" w:afterAutospacing="0"/>
              <w:ind w:right="75"/>
              <w:jc w:val="both"/>
              <w:rPr>
                <w:color w:val="000000" w:themeColor="text1"/>
                <w:lang w:val="tt-RU"/>
              </w:rPr>
            </w:pPr>
            <w:r w:rsidRPr="00D77010">
              <w:rPr>
                <w:b/>
                <w:lang w:val="tt-RU"/>
              </w:rPr>
              <w:t>7.</w:t>
            </w:r>
            <w:r w:rsidR="00D77010">
              <w:rPr>
                <w:b/>
                <w:lang w:val="tt-RU"/>
              </w:rPr>
              <w:t> </w:t>
            </w:r>
            <w:r w:rsidR="008C47B1" w:rsidRPr="00D77010">
              <w:rPr>
                <w:color w:val="000000" w:themeColor="text1"/>
                <w:lang w:val="tt-RU"/>
              </w:rPr>
              <w:t xml:space="preserve">Рефлексия (дәрескә </w:t>
            </w:r>
            <w:r w:rsidR="008C47B1" w:rsidRPr="00D77010">
              <w:rPr>
                <w:color w:val="000000" w:themeColor="text1"/>
                <w:lang w:val="tt-RU"/>
              </w:rPr>
              <w:lastRenderedPageBreak/>
              <w:t>йомгак ясау).</w:t>
            </w:r>
          </w:p>
          <w:p w:rsidR="002E599F" w:rsidRPr="00D77010" w:rsidRDefault="002E599F" w:rsidP="007F26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  <w:p w:rsidR="002E599F" w:rsidRPr="00D77010" w:rsidRDefault="002E599F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E599F" w:rsidRPr="00D77010" w:rsidRDefault="002E599F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85652" w:rsidRPr="00D77010" w:rsidRDefault="00285652" w:rsidP="007F26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9072" w:type="dxa"/>
          </w:tcPr>
          <w:p w:rsidR="00880D9A" w:rsidRPr="00D77010" w:rsidRDefault="00C36741" w:rsidP="00C36741">
            <w:pPr>
              <w:pStyle w:val="c1"/>
              <w:spacing w:before="0" w:beforeAutospacing="0" w:after="0" w:afterAutospacing="0"/>
              <w:rPr>
                <w:color w:val="323232"/>
                <w:lang w:val="tt-RU"/>
              </w:rPr>
            </w:pPr>
            <w:r>
              <w:rPr>
                <w:lang w:val="tt-RU"/>
              </w:rPr>
              <w:lastRenderedPageBreak/>
              <w:t>-</w:t>
            </w:r>
            <w:r w:rsidR="00285652" w:rsidRPr="00D77010">
              <w:rPr>
                <w:lang w:val="tt-RU"/>
              </w:rPr>
              <w:t xml:space="preserve"> Бүгенге дәрестә сез нәрсәләр өйрәндегез?</w:t>
            </w:r>
            <w:r w:rsidR="00880D9A" w:rsidRPr="00D77010">
              <w:rPr>
                <w:color w:val="323232"/>
                <w:bdr w:val="none" w:sz="0" w:space="0" w:color="auto" w:frame="1"/>
                <w:lang w:val="tt-RU"/>
              </w:rPr>
              <w:t xml:space="preserve"> </w:t>
            </w:r>
            <w:r w:rsidR="00880D9A" w:rsidRPr="00D77010">
              <w:rPr>
                <w:rStyle w:val="aa"/>
                <w:color w:val="323232"/>
                <w:bdr w:val="none" w:sz="0" w:space="0" w:color="auto" w:frame="1"/>
                <w:lang w:val="tt-RU"/>
              </w:rPr>
              <w:t> </w:t>
            </w:r>
          </w:p>
          <w:p w:rsidR="00285652" w:rsidRPr="00D77010" w:rsidRDefault="00285652" w:rsidP="00D7701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tt-RU"/>
              </w:rPr>
            </w:pPr>
          </w:p>
          <w:p w:rsidR="00285652" w:rsidRPr="00D77010" w:rsidRDefault="00285652" w:rsidP="00D7701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-Укучылар, сез бүген дәрестә нинди яңалык алдыгыз?</w:t>
            </w:r>
            <w:r w:rsidR="00880D9A" w:rsidRPr="00D77010">
              <w:rPr>
                <w:rFonts w:ascii="Times New Roman" w:hAnsi="Times New Roman"/>
                <w:color w:val="323232"/>
                <w:bdr w:val="none" w:sz="0" w:space="0" w:color="auto" w:frame="1"/>
                <w:lang w:val="tt-RU"/>
              </w:rPr>
              <w:t xml:space="preserve"> </w:t>
            </w:r>
            <w:r w:rsidR="00880D9A" w:rsidRPr="00D77010">
              <w:rPr>
                <w:rStyle w:val="aa"/>
                <w:rFonts w:ascii="Times New Roman" w:hAnsi="Times New Roman"/>
                <w:color w:val="323232"/>
                <w:bdr w:val="none" w:sz="0" w:space="0" w:color="auto" w:frame="1"/>
                <w:lang w:val="tt-RU"/>
              </w:rPr>
              <w:t>Что нового узнали?</w:t>
            </w:r>
          </w:p>
          <w:p w:rsidR="00285652" w:rsidRPr="00D77010" w:rsidRDefault="00285652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Без яраткан ризыкны сорый белергә,</w:t>
            </w:r>
            <w:r w:rsidR="00985856"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тәкъдим итә белергә өйрәндек.</w:t>
            </w:r>
          </w:p>
          <w:p w:rsidR="007C64FC" w:rsidRPr="00D77010" w:rsidRDefault="00285652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Дустымның нинди ризык яратканын белдем.</w:t>
            </w:r>
          </w:p>
          <w:p w:rsidR="00285652" w:rsidRPr="00D77010" w:rsidRDefault="007C64FC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 </w:t>
            </w:r>
            <w:r w:rsidR="00285652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Дәрес ошадымы?</w:t>
            </w:r>
          </w:p>
          <w:p w:rsidR="00115624" w:rsidRPr="00D77010" w:rsidRDefault="00115624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-</w:t>
            </w:r>
            <w:r w:rsidR="00384E9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Хәзер үзегезгә бәя бирәсез.</w:t>
            </w:r>
          </w:p>
          <w:p w:rsidR="007C64FC" w:rsidRPr="00D77010" w:rsidRDefault="00285652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*Мин барысын да аңладым һәм эталон буенча эшли һәм дустыма ярдәм итә алам.</w:t>
            </w:r>
          </w:p>
          <w:p w:rsidR="00285652" w:rsidRPr="00D77010" w:rsidRDefault="00285652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(</w:t>
            </w:r>
            <w:r w:rsidR="007C64FC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  <w:r w:rsidR="007C64FC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ле куела).</w:t>
            </w:r>
          </w:p>
          <w:p w:rsidR="00285652" w:rsidRPr="00D77010" w:rsidRDefault="00115624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*Мин аңладым, эталон буенча э</w:t>
            </w:r>
            <w:r w:rsidR="00285652"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шли алам “4”ле куела.</w:t>
            </w:r>
          </w:p>
          <w:p w:rsidR="00285652" w:rsidRPr="00D77010" w:rsidRDefault="00285652" w:rsidP="007F26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*Мин аңладым, тик сорауларым калды “3” ле куела.</w:t>
            </w:r>
          </w:p>
          <w:p w:rsidR="00880D9A" w:rsidRPr="00C01DF2" w:rsidRDefault="00880D9A" w:rsidP="00D77010">
            <w:pPr>
              <w:rPr>
                <w:rFonts w:ascii="Times New Roman" w:hAnsi="Times New Roman"/>
                <w:lang w:val="tt-RU"/>
              </w:rPr>
            </w:pPr>
            <w:r w:rsidRPr="00C01DF2">
              <w:rPr>
                <w:rFonts w:ascii="Times New Roman" w:hAnsi="Times New Roman"/>
                <w:lang w:val="tt-RU"/>
              </w:rPr>
              <w:t>Укучыларның белемнәрен бәяләү.</w:t>
            </w:r>
          </w:p>
          <w:p w:rsidR="00285652" w:rsidRPr="00D77010" w:rsidRDefault="00285652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85652" w:rsidRPr="00D77010" w:rsidRDefault="00285652" w:rsidP="007F26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Дәрес тәмам, чыгарга була.</w:t>
            </w:r>
          </w:p>
        </w:tc>
        <w:tc>
          <w:tcPr>
            <w:tcW w:w="3969" w:type="dxa"/>
          </w:tcPr>
          <w:p w:rsidR="00285652" w:rsidRPr="00D77010" w:rsidRDefault="00285652" w:rsidP="007F26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Җиләк-җимеш һәм яшелчә исемнәрен өйрәндек.</w:t>
            </w:r>
          </w:p>
          <w:p w:rsidR="00285652" w:rsidRPr="00D77010" w:rsidRDefault="00285652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Аларның тәмнәрен, төсләрен белдек.</w:t>
            </w:r>
          </w:p>
          <w:p w:rsidR="007C64FC" w:rsidRPr="00D77010" w:rsidRDefault="007C64FC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7C64FC" w:rsidRPr="00D77010" w:rsidRDefault="007C64FC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85652" w:rsidRPr="00D77010" w:rsidRDefault="00285652" w:rsidP="007F26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Әйе, дәрес ошады.</w:t>
            </w: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A97714" w:rsidRPr="00D77010" w:rsidRDefault="00A97714" w:rsidP="00A9771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85652" w:rsidRPr="00D77010" w:rsidRDefault="00285652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85652" w:rsidRPr="00D77010" w:rsidRDefault="00285652" w:rsidP="007F263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285652" w:rsidRPr="00D77010" w:rsidRDefault="00285652" w:rsidP="007F263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77010">
              <w:rPr>
                <w:rFonts w:ascii="Times New Roman" w:hAnsi="Times New Roman"/>
                <w:sz w:val="24"/>
                <w:szCs w:val="24"/>
                <w:lang w:val="tt-RU"/>
              </w:rPr>
              <w:t>Сау булыгыз.</w:t>
            </w:r>
          </w:p>
        </w:tc>
      </w:tr>
    </w:tbl>
    <w:p w:rsidR="00381288" w:rsidRPr="00381288" w:rsidRDefault="00381288" w:rsidP="0038128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81288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sectPr w:rsidR="00381288" w:rsidRPr="00381288" w:rsidSect="00EE43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E0" w:rsidRDefault="004C00E0" w:rsidP="004C00E0">
      <w:pPr>
        <w:spacing w:after="0" w:line="240" w:lineRule="auto"/>
      </w:pPr>
      <w:r>
        <w:separator/>
      </w:r>
    </w:p>
  </w:endnote>
  <w:endnote w:type="continuationSeparator" w:id="1">
    <w:p w:rsidR="004C00E0" w:rsidRDefault="004C00E0" w:rsidP="004C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E0" w:rsidRDefault="004C00E0" w:rsidP="004C00E0">
      <w:pPr>
        <w:spacing w:after="0" w:line="240" w:lineRule="auto"/>
      </w:pPr>
      <w:r>
        <w:separator/>
      </w:r>
    </w:p>
  </w:footnote>
  <w:footnote w:type="continuationSeparator" w:id="1">
    <w:p w:rsidR="004C00E0" w:rsidRDefault="004C00E0" w:rsidP="004C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8CC"/>
    <w:multiLevelType w:val="hybridMultilevel"/>
    <w:tmpl w:val="FEA81FC2"/>
    <w:lvl w:ilvl="0" w:tplc="D2CEA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C65"/>
    <w:multiLevelType w:val="multilevel"/>
    <w:tmpl w:val="781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E0720"/>
    <w:multiLevelType w:val="hybridMultilevel"/>
    <w:tmpl w:val="6B5AB738"/>
    <w:lvl w:ilvl="0" w:tplc="48880E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4B7D"/>
    <w:multiLevelType w:val="hybridMultilevel"/>
    <w:tmpl w:val="C2EA162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874A7"/>
    <w:multiLevelType w:val="multilevel"/>
    <w:tmpl w:val="EE00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A10EB"/>
    <w:multiLevelType w:val="multilevel"/>
    <w:tmpl w:val="7FA4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16FEE"/>
    <w:multiLevelType w:val="multilevel"/>
    <w:tmpl w:val="AFFA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B68AA"/>
    <w:multiLevelType w:val="multilevel"/>
    <w:tmpl w:val="073A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5368C"/>
    <w:multiLevelType w:val="hybridMultilevel"/>
    <w:tmpl w:val="11007B90"/>
    <w:lvl w:ilvl="0" w:tplc="6CD6E8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8164B"/>
    <w:multiLevelType w:val="hybridMultilevel"/>
    <w:tmpl w:val="0B5C2BF2"/>
    <w:lvl w:ilvl="0" w:tplc="604A8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C4D7F"/>
    <w:multiLevelType w:val="multilevel"/>
    <w:tmpl w:val="8D3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C6BED"/>
    <w:multiLevelType w:val="hybridMultilevel"/>
    <w:tmpl w:val="85B25F5E"/>
    <w:lvl w:ilvl="0" w:tplc="F6C8092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73EE7"/>
    <w:multiLevelType w:val="hybridMultilevel"/>
    <w:tmpl w:val="20D299F6"/>
    <w:lvl w:ilvl="0" w:tplc="0CFEBA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B57EA"/>
    <w:multiLevelType w:val="hybridMultilevel"/>
    <w:tmpl w:val="7E12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1BA3"/>
    <w:multiLevelType w:val="hybridMultilevel"/>
    <w:tmpl w:val="8954D5E8"/>
    <w:lvl w:ilvl="0" w:tplc="BBDA19FE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F300B7F"/>
    <w:multiLevelType w:val="hybridMultilevel"/>
    <w:tmpl w:val="93B615D6"/>
    <w:lvl w:ilvl="0" w:tplc="5E2050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D00BC"/>
    <w:multiLevelType w:val="multilevel"/>
    <w:tmpl w:val="A64C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AD5BE2"/>
    <w:multiLevelType w:val="hybridMultilevel"/>
    <w:tmpl w:val="C7D27EBA"/>
    <w:lvl w:ilvl="0" w:tplc="537871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873AC"/>
    <w:multiLevelType w:val="hybridMultilevel"/>
    <w:tmpl w:val="45F8978E"/>
    <w:lvl w:ilvl="0" w:tplc="EB0CC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B59"/>
    <w:multiLevelType w:val="hybridMultilevel"/>
    <w:tmpl w:val="A898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37309"/>
    <w:multiLevelType w:val="hybridMultilevel"/>
    <w:tmpl w:val="CFC06DA4"/>
    <w:lvl w:ilvl="0" w:tplc="863AD624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1">
    <w:nsid w:val="68851073"/>
    <w:multiLevelType w:val="hybridMultilevel"/>
    <w:tmpl w:val="5F1667EE"/>
    <w:lvl w:ilvl="0" w:tplc="7B84F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E7576"/>
    <w:multiLevelType w:val="multilevel"/>
    <w:tmpl w:val="211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2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6"/>
  </w:num>
  <w:num w:numId="18">
    <w:abstractNumId w:val="4"/>
  </w:num>
  <w:num w:numId="19">
    <w:abstractNumId w:val="16"/>
  </w:num>
  <w:num w:numId="20">
    <w:abstractNumId w:val="10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29F"/>
    <w:rsid w:val="00002F2B"/>
    <w:rsid w:val="000122B9"/>
    <w:rsid w:val="00015F12"/>
    <w:rsid w:val="0001614D"/>
    <w:rsid w:val="00024216"/>
    <w:rsid w:val="000507E7"/>
    <w:rsid w:val="000536C3"/>
    <w:rsid w:val="00055362"/>
    <w:rsid w:val="00067720"/>
    <w:rsid w:val="000D6B8D"/>
    <w:rsid w:val="00115624"/>
    <w:rsid w:val="00145683"/>
    <w:rsid w:val="00172629"/>
    <w:rsid w:val="00200A75"/>
    <w:rsid w:val="0020574A"/>
    <w:rsid w:val="00285652"/>
    <w:rsid w:val="002B7181"/>
    <w:rsid w:val="002C6FDA"/>
    <w:rsid w:val="002E599F"/>
    <w:rsid w:val="00340096"/>
    <w:rsid w:val="0034167E"/>
    <w:rsid w:val="00381288"/>
    <w:rsid w:val="00384E95"/>
    <w:rsid w:val="00393845"/>
    <w:rsid w:val="003A05FC"/>
    <w:rsid w:val="003B2E32"/>
    <w:rsid w:val="003F6C2E"/>
    <w:rsid w:val="00450B92"/>
    <w:rsid w:val="00463A51"/>
    <w:rsid w:val="004912A5"/>
    <w:rsid w:val="00494995"/>
    <w:rsid w:val="004C00E0"/>
    <w:rsid w:val="004E0340"/>
    <w:rsid w:val="00532F09"/>
    <w:rsid w:val="0056156D"/>
    <w:rsid w:val="00562880"/>
    <w:rsid w:val="00567E71"/>
    <w:rsid w:val="00570830"/>
    <w:rsid w:val="00583EF6"/>
    <w:rsid w:val="005858E2"/>
    <w:rsid w:val="005A65C5"/>
    <w:rsid w:val="005A7AA6"/>
    <w:rsid w:val="005E043B"/>
    <w:rsid w:val="006473A3"/>
    <w:rsid w:val="006738AE"/>
    <w:rsid w:val="0068726F"/>
    <w:rsid w:val="006B427D"/>
    <w:rsid w:val="006C1AD8"/>
    <w:rsid w:val="006D705B"/>
    <w:rsid w:val="006E6A3A"/>
    <w:rsid w:val="006F1233"/>
    <w:rsid w:val="007003BF"/>
    <w:rsid w:val="00704835"/>
    <w:rsid w:val="007342CC"/>
    <w:rsid w:val="00752015"/>
    <w:rsid w:val="007625F3"/>
    <w:rsid w:val="00773C8A"/>
    <w:rsid w:val="00777A59"/>
    <w:rsid w:val="007A6F4B"/>
    <w:rsid w:val="007C64FC"/>
    <w:rsid w:val="007F2638"/>
    <w:rsid w:val="00807CEB"/>
    <w:rsid w:val="00814D0B"/>
    <w:rsid w:val="00816841"/>
    <w:rsid w:val="008233C7"/>
    <w:rsid w:val="00823F56"/>
    <w:rsid w:val="00844A8C"/>
    <w:rsid w:val="00870509"/>
    <w:rsid w:val="00880D9A"/>
    <w:rsid w:val="00885AEC"/>
    <w:rsid w:val="008A2C68"/>
    <w:rsid w:val="008C1ED6"/>
    <w:rsid w:val="008C47B1"/>
    <w:rsid w:val="008C4FD0"/>
    <w:rsid w:val="008C55C1"/>
    <w:rsid w:val="008C71DE"/>
    <w:rsid w:val="008F4226"/>
    <w:rsid w:val="00900906"/>
    <w:rsid w:val="00902318"/>
    <w:rsid w:val="00914B5A"/>
    <w:rsid w:val="00915E76"/>
    <w:rsid w:val="00936DA9"/>
    <w:rsid w:val="00970AFE"/>
    <w:rsid w:val="00985154"/>
    <w:rsid w:val="00985856"/>
    <w:rsid w:val="009C2C97"/>
    <w:rsid w:val="009F5A03"/>
    <w:rsid w:val="00A041C6"/>
    <w:rsid w:val="00A179CE"/>
    <w:rsid w:val="00A36B4F"/>
    <w:rsid w:val="00A46DF3"/>
    <w:rsid w:val="00A55D6B"/>
    <w:rsid w:val="00A66310"/>
    <w:rsid w:val="00A72D33"/>
    <w:rsid w:val="00A74FF3"/>
    <w:rsid w:val="00A93CAE"/>
    <w:rsid w:val="00A97714"/>
    <w:rsid w:val="00AA2D5B"/>
    <w:rsid w:val="00AD6817"/>
    <w:rsid w:val="00B255AC"/>
    <w:rsid w:val="00B2664B"/>
    <w:rsid w:val="00B534A1"/>
    <w:rsid w:val="00B53813"/>
    <w:rsid w:val="00B73D0C"/>
    <w:rsid w:val="00B90C2D"/>
    <w:rsid w:val="00B92C31"/>
    <w:rsid w:val="00BE1BFE"/>
    <w:rsid w:val="00BE511B"/>
    <w:rsid w:val="00C01D9D"/>
    <w:rsid w:val="00C01DF2"/>
    <w:rsid w:val="00C06E9C"/>
    <w:rsid w:val="00C36741"/>
    <w:rsid w:val="00C65E69"/>
    <w:rsid w:val="00D05279"/>
    <w:rsid w:val="00D142D2"/>
    <w:rsid w:val="00D248E0"/>
    <w:rsid w:val="00D2773D"/>
    <w:rsid w:val="00D27945"/>
    <w:rsid w:val="00D37DB3"/>
    <w:rsid w:val="00D467AC"/>
    <w:rsid w:val="00D474E8"/>
    <w:rsid w:val="00D62226"/>
    <w:rsid w:val="00D77010"/>
    <w:rsid w:val="00D919C6"/>
    <w:rsid w:val="00DB13F2"/>
    <w:rsid w:val="00DB792D"/>
    <w:rsid w:val="00DC68C4"/>
    <w:rsid w:val="00E402A8"/>
    <w:rsid w:val="00E51E24"/>
    <w:rsid w:val="00E619A9"/>
    <w:rsid w:val="00E626EE"/>
    <w:rsid w:val="00E7589F"/>
    <w:rsid w:val="00E96271"/>
    <w:rsid w:val="00EA129F"/>
    <w:rsid w:val="00EB2585"/>
    <w:rsid w:val="00EB25DB"/>
    <w:rsid w:val="00ED0801"/>
    <w:rsid w:val="00ED0FC7"/>
    <w:rsid w:val="00EE4329"/>
    <w:rsid w:val="00EE4553"/>
    <w:rsid w:val="00EE685D"/>
    <w:rsid w:val="00EF5763"/>
    <w:rsid w:val="00F153FE"/>
    <w:rsid w:val="00F724A0"/>
    <w:rsid w:val="00F9728C"/>
    <w:rsid w:val="00FC56C5"/>
    <w:rsid w:val="00FE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5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A8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EE685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2F2B"/>
  </w:style>
  <w:style w:type="character" w:styleId="a7">
    <w:name w:val="Hyperlink"/>
    <w:basedOn w:val="a0"/>
    <w:uiPriority w:val="99"/>
    <w:semiHidden/>
    <w:unhideWhenUsed/>
    <w:rsid w:val="00002F2B"/>
    <w:rPr>
      <w:color w:val="0000FF"/>
      <w:u w:val="single"/>
    </w:rPr>
  </w:style>
  <w:style w:type="paragraph" w:styleId="a8">
    <w:name w:val="Normal (Web)"/>
    <w:basedOn w:val="a"/>
    <w:unhideWhenUsed/>
    <w:rsid w:val="00002F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002F2B"/>
    <w:rPr>
      <w:b/>
      <w:bCs/>
    </w:rPr>
  </w:style>
  <w:style w:type="character" w:styleId="aa">
    <w:name w:val="Emphasis"/>
    <w:basedOn w:val="a0"/>
    <w:uiPriority w:val="20"/>
    <w:qFormat/>
    <w:locked/>
    <w:rsid w:val="00570830"/>
    <w:rPr>
      <w:i/>
      <w:iCs/>
    </w:rPr>
  </w:style>
  <w:style w:type="paragraph" w:customStyle="1" w:styleId="c1">
    <w:name w:val="c1"/>
    <w:basedOn w:val="a"/>
    <w:rsid w:val="00570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12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81288"/>
    <w:rPr>
      <w:rFonts w:ascii="Arial" w:eastAsia="Times New Roman" w:hAnsi="Arial" w:cs="Arial"/>
      <w:vanish/>
      <w:sz w:val="16"/>
      <w:szCs w:val="16"/>
    </w:rPr>
  </w:style>
  <w:style w:type="character" w:customStyle="1" w:styleId="lessonexercisetitle">
    <w:name w:val="lessonexercisetitle"/>
    <w:basedOn w:val="a0"/>
    <w:rsid w:val="00381288"/>
  </w:style>
  <w:style w:type="character" w:customStyle="1" w:styleId="lessonexercisename">
    <w:name w:val="lessonexercisename"/>
    <w:basedOn w:val="a0"/>
    <w:rsid w:val="0038128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12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81288"/>
    <w:rPr>
      <w:rFonts w:ascii="Arial" w:eastAsia="Times New Roman" w:hAnsi="Arial" w:cs="Arial"/>
      <w:vanish/>
      <w:sz w:val="16"/>
      <w:szCs w:val="16"/>
    </w:rPr>
  </w:style>
  <w:style w:type="character" w:customStyle="1" w:styleId="highlightarea">
    <w:name w:val="highlightarea"/>
    <w:basedOn w:val="a0"/>
    <w:rsid w:val="00381288"/>
  </w:style>
  <w:style w:type="paragraph" w:styleId="ab">
    <w:name w:val="header"/>
    <w:basedOn w:val="a"/>
    <w:link w:val="ac"/>
    <w:uiPriority w:val="99"/>
    <w:semiHidden/>
    <w:unhideWhenUsed/>
    <w:rsid w:val="004C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00E0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4C0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00E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110">
          <w:marLeft w:val="0"/>
          <w:marRight w:val="0"/>
          <w:marTop w:val="660"/>
          <w:marBottom w:val="660"/>
          <w:divBdr>
            <w:top w:val="single" w:sz="6" w:space="12" w:color="D3D3D3"/>
            <w:left w:val="single" w:sz="6" w:space="21" w:color="D3D3D3"/>
            <w:bottom w:val="single" w:sz="6" w:space="0" w:color="D3D3D3"/>
            <w:right w:val="single" w:sz="6" w:space="12" w:color="D3D3D3"/>
          </w:divBdr>
          <w:divsChild>
            <w:div w:id="627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51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78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105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7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0668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182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629484">
          <w:marLeft w:val="0"/>
          <w:marRight w:val="0"/>
          <w:marTop w:val="660"/>
          <w:marBottom w:val="660"/>
          <w:divBdr>
            <w:top w:val="single" w:sz="6" w:space="12" w:color="D3D3D3"/>
            <w:left w:val="single" w:sz="6" w:space="21" w:color="D3D3D3"/>
            <w:bottom w:val="single" w:sz="6" w:space="0" w:color="D3D3D3"/>
            <w:right w:val="single" w:sz="6" w:space="12" w:color="D3D3D3"/>
          </w:divBdr>
          <w:divsChild>
            <w:div w:id="1038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8D9C-404B-4D5A-ABEF-6E6269AE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0</Pages>
  <Words>1291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User</cp:lastModifiedBy>
  <cp:revision>38</cp:revision>
  <cp:lastPrinted>2014-03-12T06:21:00Z</cp:lastPrinted>
  <dcterms:created xsi:type="dcterms:W3CDTF">2013-11-07T10:24:00Z</dcterms:created>
  <dcterms:modified xsi:type="dcterms:W3CDTF">2015-01-12T19:36:00Z</dcterms:modified>
</cp:coreProperties>
</file>